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F746E" w14:textId="6382B9D5" w:rsidR="002B668F" w:rsidRPr="00DC088A" w:rsidRDefault="002B668F" w:rsidP="002B668F">
      <w:pPr>
        <w:pStyle w:val="Nagwek"/>
        <w:jc w:val="right"/>
        <w:rPr>
          <w:b/>
        </w:rPr>
      </w:pPr>
      <w:r w:rsidRPr="00DC088A">
        <w:rPr>
          <w:b/>
        </w:rPr>
        <w:t>Załącznik nr 1 do SWZ</w:t>
      </w:r>
    </w:p>
    <w:tbl>
      <w:tblPr>
        <w:tblpPr w:leftFromText="141" w:rightFromText="141" w:bottomFromText="160" w:vertAnchor="text" w:horzAnchor="margin" w:tblpY="19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5641AC" w14:paraId="0D1BEF0E" w14:textId="77777777" w:rsidTr="005641AC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6916071E" w14:textId="77777777" w:rsidR="005641AC" w:rsidRPr="000C6692" w:rsidRDefault="005641AC" w:rsidP="005641A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C088A">
              <w:rPr>
                <w:b/>
                <w:sz w:val="24"/>
                <w:szCs w:val="24"/>
              </w:rPr>
              <w:t>FORMULARZ OFERTY</w:t>
            </w:r>
          </w:p>
        </w:tc>
      </w:tr>
    </w:tbl>
    <w:p w14:paraId="66204762" w14:textId="77777777" w:rsidR="002B668F" w:rsidRPr="0068345D" w:rsidRDefault="002B668F" w:rsidP="0068345D">
      <w:pPr>
        <w:jc w:val="center"/>
        <w:rPr>
          <w:bCs/>
          <w:sz w:val="16"/>
          <w:szCs w:val="16"/>
        </w:rPr>
      </w:pPr>
    </w:p>
    <w:p w14:paraId="2BDC0E76" w14:textId="64070E82" w:rsidR="002B668F" w:rsidRPr="00DC088A" w:rsidRDefault="002B668F" w:rsidP="002B668F">
      <w:pPr>
        <w:pStyle w:val="Tytu"/>
        <w:tabs>
          <w:tab w:val="left" w:pos="3252"/>
          <w:tab w:val="right" w:pos="9070"/>
        </w:tabs>
        <w:jc w:val="both"/>
        <w:rPr>
          <w:b/>
          <w:bCs/>
          <w:sz w:val="24"/>
          <w:szCs w:val="24"/>
        </w:rPr>
      </w:pPr>
      <w:r w:rsidRPr="00DC088A">
        <w:rPr>
          <w:bCs/>
          <w:sz w:val="22"/>
          <w:szCs w:val="22"/>
        </w:rPr>
        <w:t xml:space="preserve">w postępowaniu o udzielenie zamówienia publicznego </w:t>
      </w:r>
      <w:r w:rsidRPr="00DC088A">
        <w:rPr>
          <w:bCs/>
          <w:iCs/>
          <w:sz w:val="22"/>
          <w:szCs w:val="22"/>
        </w:rPr>
        <w:t>prowadzonym przez Instytut Ogrodnictwa – Państwowy Instytut Badawczy</w:t>
      </w:r>
      <w:r w:rsidRPr="00DC088A">
        <w:rPr>
          <w:bCs/>
          <w:sz w:val="22"/>
          <w:szCs w:val="22"/>
        </w:rPr>
        <w:t xml:space="preserve"> w trybie podstawowym na podstawie art. 275 </w:t>
      </w:r>
      <w:r w:rsidR="00C43892">
        <w:rPr>
          <w:bCs/>
          <w:sz w:val="22"/>
          <w:szCs w:val="22"/>
        </w:rPr>
        <w:t>pkt</w:t>
      </w:r>
      <w:r w:rsidRPr="00DC088A">
        <w:rPr>
          <w:bCs/>
          <w:sz w:val="22"/>
          <w:szCs w:val="22"/>
        </w:rPr>
        <w:t xml:space="preserve"> 1 ustawy z dnia 11 września 2019 r. – Prawo zamówień publicznych, pn.: „</w:t>
      </w:r>
      <w:r w:rsidRPr="00DC088A">
        <w:rPr>
          <w:b/>
          <w:sz w:val="24"/>
          <w:szCs w:val="24"/>
        </w:rPr>
        <w:t xml:space="preserve">Dostawa </w:t>
      </w:r>
      <w:r w:rsidRPr="00DC088A">
        <w:rPr>
          <w:b/>
          <w:bCs/>
          <w:sz w:val="24"/>
          <w:szCs w:val="24"/>
        </w:rPr>
        <w:t>bioreaktora do hodowli mikroorganizmów dla Centrum Innowacyjnych i Zrównoważonych Technologii Ogrodniczych ”, nr postępowania 3</w:t>
      </w:r>
      <w:r w:rsidR="0058374C">
        <w:rPr>
          <w:b/>
          <w:bCs/>
          <w:sz w:val="24"/>
          <w:szCs w:val="24"/>
        </w:rPr>
        <w:t>9</w:t>
      </w:r>
      <w:r w:rsidRPr="00DC088A">
        <w:rPr>
          <w:b/>
          <w:bCs/>
          <w:sz w:val="24"/>
          <w:szCs w:val="24"/>
        </w:rPr>
        <w:t>/ZP/2023</w:t>
      </w:r>
    </w:p>
    <w:p w14:paraId="3B42FA74" w14:textId="77777777" w:rsidR="002B668F" w:rsidRPr="00DC088A" w:rsidRDefault="002B668F" w:rsidP="002B668F">
      <w:pPr>
        <w:rPr>
          <w:b/>
          <w:bCs/>
          <w:sz w:val="18"/>
          <w:szCs w:val="18"/>
        </w:rPr>
      </w:pPr>
    </w:p>
    <w:p w14:paraId="138F151A" w14:textId="77777777" w:rsidR="002B668F" w:rsidRPr="00DC088A" w:rsidRDefault="002B668F" w:rsidP="002B668F">
      <w:pPr>
        <w:numPr>
          <w:ilvl w:val="1"/>
          <w:numId w:val="36"/>
        </w:numPr>
        <w:tabs>
          <w:tab w:val="clear" w:pos="1080"/>
          <w:tab w:val="num" w:pos="364"/>
        </w:tabs>
        <w:spacing w:line="360" w:lineRule="auto"/>
        <w:ind w:left="426" w:hanging="426"/>
        <w:rPr>
          <w:b/>
          <w:bCs/>
          <w:sz w:val="22"/>
          <w:szCs w:val="22"/>
        </w:rPr>
      </w:pPr>
      <w:r w:rsidRPr="00DC088A">
        <w:rPr>
          <w:b/>
          <w:bCs/>
          <w:sz w:val="22"/>
          <w:szCs w:val="22"/>
        </w:rPr>
        <w:t>Wykonawca</w:t>
      </w:r>
      <w:r w:rsidRPr="00DC088A">
        <w:rPr>
          <w:rStyle w:val="Odwoanieprzypisudolnego"/>
          <w:b/>
          <w:bCs/>
          <w:sz w:val="22"/>
          <w:szCs w:val="22"/>
        </w:rPr>
        <w:footnoteReference w:id="1"/>
      </w:r>
      <w:bookmarkStart w:id="0" w:name="_GoBack"/>
      <w:bookmarkEnd w:id="0"/>
    </w:p>
    <w:p w14:paraId="73293B91" w14:textId="7F4787A6" w:rsidR="002B668F" w:rsidRPr="00DC088A" w:rsidRDefault="002B668F" w:rsidP="002B668F">
      <w:pPr>
        <w:spacing w:before="60" w:line="360" w:lineRule="auto"/>
        <w:ind w:left="357"/>
        <w:rPr>
          <w:bCs/>
          <w:sz w:val="22"/>
          <w:szCs w:val="22"/>
        </w:rPr>
      </w:pPr>
      <w:r w:rsidRPr="00DC088A">
        <w:rPr>
          <w:bCs/>
          <w:sz w:val="22"/>
          <w:szCs w:val="22"/>
        </w:rPr>
        <w:t>Nazwa (firma) ……………………………………………………………………………………</w:t>
      </w:r>
    </w:p>
    <w:p w14:paraId="0FDF2190" w14:textId="77777777" w:rsidR="002B668F" w:rsidRPr="00DC088A" w:rsidRDefault="002B668F" w:rsidP="002B668F">
      <w:pPr>
        <w:spacing w:before="60" w:line="360" w:lineRule="auto"/>
        <w:ind w:left="360"/>
        <w:rPr>
          <w:bCs/>
          <w:sz w:val="22"/>
          <w:szCs w:val="22"/>
        </w:rPr>
      </w:pPr>
      <w:r w:rsidRPr="00DC088A">
        <w:rPr>
          <w:bCs/>
          <w:sz w:val="22"/>
          <w:szCs w:val="22"/>
        </w:rPr>
        <w:t>reprezentowany przez …………………………………………………………………………….</w:t>
      </w:r>
    </w:p>
    <w:p w14:paraId="7E175CC3" w14:textId="77777777" w:rsidR="002B668F" w:rsidRPr="00DC088A" w:rsidRDefault="002B668F" w:rsidP="002B668F">
      <w:pPr>
        <w:spacing w:before="60" w:line="360" w:lineRule="auto"/>
        <w:ind w:left="360"/>
        <w:rPr>
          <w:sz w:val="22"/>
          <w:szCs w:val="22"/>
        </w:rPr>
      </w:pPr>
      <w:r w:rsidRPr="00DC088A">
        <w:rPr>
          <w:bCs/>
          <w:sz w:val="22"/>
          <w:szCs w:val="22"/>
        </w:rPr>
        <w:t xml:space="preserve">Adres </w:t>
      </w:r>
      <w:r w:rsidRPr="00DC088A">
        <w:rPr>
          <w:sz w:val="22"/>
          <w:szCs w:val="22"/>
        </w:rPr>
        <w:t>............................................................................................</w:t>
      </w:r>
    </w:p>
    <w:p w14:paraId="614EA1AB" w14:textId="77777777" w:rsidR="002B668F" w:rsidRPr="00DC088A" w:rsidRDefault="002B668F" w:rsidP="002B668F">
      <w:pPr>
        <w:spacing w:before="60" w:line="360" w:lineRule="auto"/>
        <w:ind w:left="357"/>
        <w:rPr>
          <w:sz w:val="22"/>
          <w:szCs w:val="22"/>
        </w:rPr>
      </w:pPr>
      <w:r w:rsidRPr="00DC088A">
        <w:rPr>
          <w:sz w:val="22"/>
          <w:szCs w:val="22"/>
        </w:rPr>
        <w:t>województwo ……………………..………………………..</w:t>
      </w:r>
    </w:p>
    <w:p w14:paraId="209D0EA4" w14:textId="77777777" w:rsidR="002B668F" w:rsidRPr="00DC088A" w:rsidRDefault="002B668F" w:rsidP="002B668F">
      <w:pPr>
        <w:spacing w:before="60" w:line="360" w:lineRule="auto"/>
        <w:ind w:left="360"/>
        <w:rPr>
          <w:sz w:val="22"/>
          <w:szCs w:val="22"/>
          <w:lang w:val="en-US"/>
        </w:rPr>
      </w:pPr>
      <w:r w:rsidRPr="00DC088A">
        <w:rPr>
          <w:sz w:val="22"/>
          <w:szCs w:val="22"/>
          <w:lang w:val="en-US"/>
        </w:rPr>
        <w:t>KRS/</w:t>
      </w:r>
      <w:proofErr w:type="spellStart"/>
      <w:r w:rsidRPr="00DC088A">
        <w:rPr>
          <w:sz w:val="22"/>
          <w:szCs w:val="22"/>
          <w:lang w:val="en-US"/>
        </w:rPr>
        <w:t>CEiDG</w:t>
      </w:r>
      <w:proofErr w:type="spellEnd"/>
      <w:r w:rsidRPr="00DC088A">
        <w:rPr>
          <w:sz w:val="22"/>
          <w:szCs w:val="22"/>
          <w:lang w:val="en-US"/>
        </w:rPr>
        <w:t xml:space="preserve"> .....................................................</w:t>
      </w:r>
    </w:p>
    <w:p w14:paraId="4447642C" w14:textId="77777777" w:rsidR="002B668F" w:rsidRPr="00DC088A" w:rsidRDefault="002B668F" w:rsidP="002B668F">
      <w:pPr>
        <w:spacing w:before="60" w:line="360" w:lineRule="auto"/>
        <w:ind w:left="357"/>
        <w:rPr>
          <w:sz w:val="22"/>
          <w:szCs w:val="22"/>
          <w:lang w:val="en-US"/>
        </w:rPr>
      </w:pPr>
      <w:r w:rsidRPr="00DC088A">
        <w:rPr>
          <w:sz w:val="22"/>
          <w:szCs w:val="22"/>
          <w:lang w:val="en-US"/>
        </w:rPr>
        <w:t>NIP ................................................................</w:t>
      </w:r>
    </w:p>
    <w:p w14:paraId="01DAC77A" w14:textId="77777777" w:rsidR="002B668F" w:rsidRPr="00DC088A" w:rsidRDefault="002B668F" w:rsidP="002B668F">
      <w:pPr>
        <w:spacing w:before="60" w:line="360" w:lineRule="auto"/>
        <w:ind w:left="357"/>
        <w:rPr>
          <w:sz w:val="22"/>
          <w:szCs w:val="22"/>
          <w:lang w:val="en-US"/>
        </w:rPr>
      </w:pPr>
      <w:r w:rsidRPr="00DC088A">
        <w:rPr>
          <w:sz w:val="22"/>
          <w:szCs w:val="22"/>
          <w:lang w:val="en-US"/>
        </w:rPr>
        <w:t>REGON ..........................................................</w:t>
      </w:r>
    </w:p>
    <w:p w14:paraId="41233E7B" w14:textId="77777777" w:rsidR="002B668F" w:rsidRPr="00DC088A" w:rsidRDefault="002B668F" w:rsidP="002B668F">
      <w:pPr>
        <w:spacing w:before="60" w:line="360" w:lineRule="auto"/>
        <w:ind w:left="360"/>
        <w:rPr>
          <w:sz w:val="22"/>
          <w:szCs w:val="22"/>
        </w:rPr>
      </w:pPr>
      <w:r w:rsidRPr="00DC088A">
        <w:rPr>
          <w:sz w:val="22"/>
          <w:szCs w:val="22"/>
        </w:rPr>
        <w:t>tel. .................................................................</w:t>
      </w:r>
    </w:p>
    <w:p w14:paraId="0020C025" w14:textId="77777777" w:rsidR="002B668F" w:rsidRPr="00DC088A" w:rsidRDefault="002B668F" w:rsidP="002B668F">
      <w:pPr>
        <w:spacing w:before="40" w:line="360" w:lineRule="auto"/>
        <w:ind w:left="357"/>
        <w:rPr>
          <w:sz w:val="22"/>
          <w:szCs w:val="22"/>
          <w:lang w:val="de-DE"/>
        </w:rPr>
      </w:pPr>
      <w:proofErr w:type="spellStart"/>
      <w:r w:rsidRPr="00DC088A">
        <w:rPr>
          <w:sz w:val="22"/>
          <w:szCs w:val="22"/>
          <w:lang w:val="de-DE"/>
        </w:rPr>
        <w:t>e-mail</w:t>
      </w:r>
      <w:proofErr w:type="spellEnd"/>
      <w:r w:rsidRPr="00DC088A">
        <w:rPr>
          <w:sz w:val="22"/>
          <w:szCs w:val="22"/>
          <w:lang w:val="de-DE"/>
        </w:rPr>
        <w:t>: ...........................................................</w:t>
      </w:r>
    </w:p>
    <w:p w14:paraId="0377EC30" w14:textId="77777777" w:rsidR="002B668F" w:rsidRPr="00840ACE" w:rsidRDefault="002B668F" w:rsidP="002B668F">
      <w:pPr>
        <w:spacing w:line="360" w:lineRule="auto"/>
        <w:ind w:left="425" w:hanging="6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Kategoria przedsiębiorstwa</w:t>
      </w:r>
      <w:r w:rsidRPr="00840ACE">
        <w:rPr>
          <w:rFonts w:ascii="Calibri" w:hAnsi="Calibri" w:cs="Calibri"/>
          <w:b/>
          <w:sz w:val="22"/>
          <w:szCs w:val="22"/>
        </w:rPr>
        <w:t xml:space="preserve"> Wykonawcy</w:t>
      </w:r>
      <w:r w:rsidRPr="00E46050">
        <w:rPr>
          <w:rFonts w:ascii="Calibri" w:hAnsi="Calibri" w:cs="Calibri"/>
          <w:bCs/>
          <w:sz w:val="22"/>
          <w:szCs w:val="22"/>
          <w:vertAlign w:val="superscript"/>
        </w:rPr>
        <w:footnoteReference w:id="2"/>
      </w:r>
      <w:r w:rsidRPr="00E46050">
        <w:rPr>
          <w:rFonts w:ascii="Calibri" w:hAnsi="Calibri" w:cs="Calibri"/>
          <w:bCs/>
          <w:sz w:val="22"/>
          <w:szCs w:val="22"/>
        </w:rPr>
        <w:t>:</w:t>
      </w:r>
    </w:p>
    <w:p w14:paraId="2AACAF61" w14:textId="77777777" w:rsidR="002B668F" w:rsidRPr="00840ACE" w:rsidRDefault="002B668F" w:rsidP="00DC088A">
      <w:pPr>
        <w:ind w:left="425" w:hanging="68"/>
        <w:rPr>
          <w:rFonts w:ascii="Calibri" w:hAnsi="Calibri" w:cs="Calibri"/>
          <w:b/>
          <w:sz w:val="22"/>
          <w:szCs w:val="22"/>
        </w:rPr>
      </w:pPr>
      <w:bookmarkStart w:id="1" w:name="_Hlk66276751"/>
      <w:bookmarkStart w:id="2" w:name="_Hlk66276725"/>
      <w:r w:rsidRPr="00840ACE">
        <w:rPr>
          <w:rFonts w:ascii="Calibri" w:hAnsi="Calibri" w:cs="Calibri"/>
          <w:b/>
          <w:sz w:val="22"/>
          <w:szCs w:val="22"/>
        </w:rPr>
        <w:sym w:font="Symbol" w:char="F0FF"/>
      </w:r>
      <w:bookmarkEnd w:id="1"/>
      <w:r w:rsidRPr="00840ACE">
        <w:rPr>
          <w:rFonts w:ascii="Calibri" w:hAnsi="Calibri" w:cs="Calibri"/>
          <w:b/>
          <w:sz w:val="22"/>
          <w:szCs w:val="22"/>
        </w:rPr>
        <w:t xml:space="preserve"> </w:t>
      </w:r>
      <w:bookmarkEnd w:id="2"/>
      <w:r w:rsidRPr="00840ACE">
        <w:rPr>
          <w:rFonts w:ascii="Calibri" w:hAnsi="Calibri" w:cs="Calibri"/>
          <w:sz w:val="22"/>
          <w:szCs w:val="22"/>
        </w:rPr>
        <w:t>mikroprzedsiębiorstwo</w:t>
      </w:r>
    </w:p>
    <w:p w14:paraId="3DD0D818" w14:textId="77777777" w:rsidR="002B668F" w:rsidRPr="00840ACE" w:rsidRDefault="002B668F" w:rsidP="00DC088A">
      <w:pPr>
        <w:ind w:left="425" w:hanging="68"/>
        <w:rPr>
          <w:rFonts w:ascii="Calibri" w:hAnsi="Calibri" w:cs="Calibri"/>
          <w:b/>
          <w:sz w:val="22"/>
          <w:szCs w:val="22"/>
        </w:rPr>
      </w:pPr>
      <w:r w:rsidRPr="00840ACE">
        <w:rPr>
          <w:rFonts w:ascii="Calibri" w:hAnsi="Calibri" w:cs="Calibri"/>
          <w:b/>
          <w:iCs/>
          <w:sz w:val="22"/>
          <w:szCs w:val="22"/>
        </w:rPr>
        <w:sym w:font="Symbol" w:char="F0FF"/>
      </w:r>
      <w:r w:rsidRPr="00840ACE">
        <w:rPr>
          <w:rFonts w:ascii="Calibri" w:hAnsi="Calibri" w:cs="Calibri"/>
          <w:b/>
          <w:iCs/>
          <w:sz w:val="22"/>
          <w:szCs w:val="22"/>
        </w:rPr>
        <w:t xml:space="preserve"> </w:t>
      </w:r>
      <w:r w:rsidRPr="00840ACE">
        <w:rPr>
          <w:rFonts w:ascii="Calibri" w:hAnsi="Calibri" w:cs="Calibri"/>
          <w:sz w:val="22"/>
          <w:szCs w:val="22"/>
        </w:rPr>
        <w:t>małe przedsiębiorstwo</w:t>
      </w:r>
      <w:r w:rsidRPr="00840ACE">
        <w:rPr>
          <w:rFonts w:ascii="Calibri" w:hAnsi="Calibri" w:cs="Calibri"/>
          <w:b/>
          <w:sz w:val="22"/>
          <w:szCs w:val="22"/>
        </w:rPr>
        <w:t xml:space="preserve"> </w:t>
      </w:r>
    </w:p>
    <w:p w14:paraId="0FFED8B1" w14:textId="77777777" w:rsidR="002B668F" w:rsidRPr="00840ACE" w:rsidRDefault="002B668F" w:rsidP="00DC088A">
      <w:pPr>
        <w:ind w:left="425" w:hanging="68"/>
        <w:rPr>
          <w:rFonts w:ascii="Calibri" w:hAnsi="Calibri" w:cs="Calibri"/>
          <w:sz w:val="22"/>
          <w:szCs w:val="22"/>
        </w:rPr>
      </w:pPr>
      <w:r w:rsidRPr="00840ACE">
        <w:rPr>
          <w:rFonts w:ascii="Calibri" w:hAnsi="Calibri" w:cs="Calibri"/>
          <w:b/>
          <w:iCs/>
          <w:sz w:val="22"/>
          <w:szCs w:val="22"/>
        </w:rPr>
        <w:sym w:font="Symbol" w:char="F0FF"/>
      </w:r>
      <w:r w:rsidRPr="00840ACE">
        <w:rPr>
          <w:rFonts w:ascii="Calibri" w:hAnsi="Calibri" w:cs="Calibri"/>
          <w:b/>
          <w:sz w:val="22"/>
          <w:szCs w:val="22"/>
        </w:rPr>
        <w:t xml:space="preserve"> </w:t>
      </w:r>
      <w:r w:rsidRPr="00840ACE">
        <w:rPr>
          <w:rFonts w:ascii="Calibri" w:hAnsi="Calibri" w:cs="Calibri"/>
          <w:sz w:val="22"/>
          <w:szCs w:val="22"/>
        </w:rPr>
        <w:t>średnie przedsiębiorstwo</w:t>
      </w:r>
    </w:p>
    <w:p w14:paraId="3ECBB081" w14:textId="77777777" w:rsidR="002B668F" w:rsidRPr="00840ACE" w:rsidRDefault="002B668F" w:rsidP="00DC088A">
      <w:pPr>
        <w:ind w:left="425" w:hanging="68"/>
        <w:rPr>
          <w:rFonts w:ascii="Calibri" w:hAnsi="Calibri" w:cs="Calibri"/>
          <w:sz w:val="22"/>
          <w:szCs w:val="22"/>
        </w:rPr>
      </w:pPr>
      <w:r w:rsidRPr="00840ACE">
        <w:rPr>
          <w:rFonts w:ascii="Calibri" w:hAnsi="Calibri" w:cs="Calibri"/>
          <w:b/>
          <w:iCs/>
          <w:sz w:val="22"/>
          <w:szCs w:val="22"/>
        </w:rPr>
        <w:sym w:font="Symbol" w:char="F0FF"/>
      </w:r>
      <w:r w:rsidRPr="00840ACE">
        <w:rPr>
          <w:rFonts w:ascii="Calibri" w:hAnsi="Calibri" w:cs="Calibri"/>
          <w:b/>
          <w:sz w:val="22"/>
          <w:szCs w:val="22"/>
        </w:rPr>
        <w:t xml:space="preserve"> </w:t>
      </w:r>
      <w:r w:rsidRPr="00840ACE">
        <w:rPr>
          <w:rFonts w:ascii="Calibri" w:hAnsi="Calibri" w:cs="Calibri"/>
          <w:sz w:val="22"/>
          <w:szCs w:val="22"/>
        </w:rPr>
        <w:t>jednoosobowa działalność gospodarcza</w:t>
      </w:r>
    </w:p>
    <w:p w14:paraId="273F132A" w14:textId="77777777" w:rsidR="002B668F" w:rsidRPr="00840ACE" w:rsidRDefault="002B668F" w:rsidP="00DC088A">
      <w:pPr>
        <w:ind w:left="425" w:hanging="68"/>
        <w:rPr>
          <w:rFonts w:ascii="Calibri" w:hAnsi="Calibri" w:cs="Calibri"/>
          <w:sz w:val="22"/>
          <w:szCs w:val="22"/>
        </w:rPr>
      </w:pPr>
      <w:r w:rsidRPr="00840ACE">
        <w:rPr>
          <w:rFonts w:ascii="Calibri" w:hAnsi="Calibri" w:cs="Calibri"/>
          <w:b/>
          <w:iCs/>
          <w:sz w:val="22"/>
          <w:szCs w:val="22"/>
        </w:rPr>
        <w:sym w:font="Symbol" w:char="F0FF"/>
      </w:r>
      <w:r w:rsidRPr="00840ACE">
        <w:rPr>
          <w:rFonts w:ascii="Calibri" w:hAnsi="Calibri" w:cs="Calibri"/>
          <w:b/>
          <w:sz w:val="22"/>
          <w:szCs w:val="22"/>
        </w:rPr>
        <w:t xml:space="preserve"> </w:t>
      </w:r>
      <w:r w:rsidRPr="00840ACE">
        <w:rPr>
          <w:rFonts w:ascii="Calibri" w:hAnsi="Calibri" w:cs="Calibri"/>
          <w:sz w:val="22"/>
          <w:szCs w:val="22"/>
        </w:rPr>
        <w:t xml:space="preserve">osoba fizyczna nieprowadząca działalności gospodarczej </w:t>
      </w:r>
    </w:p>
    <w:p w14:paraId="39CF04FB" w14:textId="77777777" w:rsidR="002B668F" w:rsidRPr="00840ACE" w:rsidRDefault="002B668F" w:rsidP="00DC088A">
      <w:pPr>
        <w:ind w:left="425" w:hanging="68"/>
        <w:rPr>
          <w:rFonts w:ascii="Calibri" w:hAnsi="Calibri" w:cs="Calibri"/>
          <w:b/>
          <w:sz w:val="22"/>
          <w:szCs w:val="22"/>
        </w:rPr>
      </w:pPr>
      <w:r w:rsidRPr="00840ACE">
        <w:rPr>
          <w:rFonts w:ascii="Calibri" w:hAnsi="Calibri" w:cs="Calibri"/>
          <w:b/>
          <w:iCs/>
          <w:sz w:val="22"/>
          <w:szCs w:val="22"/>
        </w:rPr>
        <w:sym w:font="Symbol" w:char="F0FF"/>
      </w:r>
      <w:r w:rsidRPr="00840ACE">
        <w:rPr>
          <w:rFonts w:ascii="Calibri" w:hAnsi="Calibri" w:cs="Calibri"/>
          <w:b/>
          <w:sz w:val="22"/>
          <w:szCs w:val="22"/>
        </w:rPr>
        <w:t xml:space="preserve"> </w:t>
      </w:r>
      <w:r w:rsidRPr="00840ACE">
        <w:rPr>
          <w:rFonts w:ascii="Calibri" w:hAnsi="Calibri" w:cs="Calibri"/>
          <w:sz w:val="22"/>
          <w:szCs w:val="22"/>
        </w:rPr>
        <w:t xml:space="preserve">inny rodzaj </w:t>
      </w:r>
    </w:p>
    <w:p w14:paraId="55FED90A" w14:textId="5AEE5803" w:rsidR="002B668F" w:rsidRPr="00DC088A" w:rsidRDefault="002B668F" w:rsidP="002B668F">
      <w:pPr>
        <w:numPr>
          <w:ilvl w:val="0"/>
          <w:numId w:val="37"/>
        </w:numPr>
        <w:spacing w:before="120"/>
        <w:ind w:left="357" w:hanging="357"/>
        <w:jc w:val="both"/>
        <w:rPr>
          <w:b/>
          <w:sz w:val="22"/>
          <w:szCs w:val="22"/>
        </w:rPr>
      </w:pPr>
      <w:r w:rsidRPr="00DC088A">
        <w:rPr>
          <w:sz w:val="22"/>
          <w:szCs w:val="22"/>
        </w:rPr>
        <w:lastRenderedPageBreak/>
        <w:t xml:space="preserve">Składając ofertę w postępowaniu o udzielenie zamówienia publicznego pn.: </w:t>
      </w:r>
      <w:r w:rsidR="00DC088A" w:rsidRPr="00DC088A">
        <w:rPr>
          <w:sz w:val="22"/>
          <w:szCs w:val="22"/>
        </w:rPr>
        <w:t>„</w:t>
      </w:r>
      <w:r w:rsidR="00DC088A" w:rsidRPr="00DC088A">
        <w:rPr>
          <w:b/>
          <w:sz w:val="22"/>
          <w:szCs w:val="22"/>
        </w:rPr>
        <w:t xml:space="preserve">Dostawa </w:t>
      </w:r>
      <w:r w:rsidR="00DC088A" w:rsidRPr="00DC088A">
        <w:rPr>
          <w:b/>
          <w:bCs/>
          <w:sz w:val="22"/>
          <w:szCs w:val="22"/>
        </w:rPr>
        <w:t>bioreaktora do hodowli mikroorganizmów dla Centrum Innowacyjnych i Zrównoważonych Technologii Ogrodniczych”, nr postępowania 3</w:t>
      </w:r>
      <w:r w:rsidR="0058374C">
        <w:rPr>
          <w:b/>
          <w:bCs/>
          <w:sz w:val="22"/>
          <w:szCs w:val="22"/>
        </w:rPr>
        <w:t>9</w:t>
      </w:r>
      <w:r w:rsidR="00DC088A" w:rsidRPr="00DC088A">
        <w:rPr>
          <w:b/>
          <w:bCs/>
          <w:sz w:val="22"/>
          <w:szCs w:val="22"/>
        </w:rPr>
        <w:t>/ZP/2023</w:t>
      </w:r>
      <w:r w:rsidRPr="00DC088A">
        <w:rPr>
          <w:b/>
          <w:bCs/>
          <w:iCs/>
          <w:sz w:val="22"/>
          <w:szCs w:val="22"/>
        </w:rPr>
        <w:t>,</w:t>
      </w:r>
      <w:r w:rsidRPr="00DC088A">
        <w:rPr>
          <w:b/>
          <w:bCs/>
          <w:sz w:val="22"/>
          <w:szCs w:val="22"/>
        </w:rPr>
        <w:t xml:space="preserve"> </w:t>
      </w:r>
      <w:r w:rsidRPr="00DC088A">
        <w:rPr>
          <w:bCs/>
          <w:sz w:val="22"/>
          <w:szCs w:val="22"/>
        </w:rPr>
        <w:t xml:space="preserve">oferujemy wykonanie przedmiotowego zamówienia, zgodnie z wymogami SWZ, za </w:t>
      </w:r>
      <w:r w:rsidR="00DC088A" w:rsidRPr="00DC088A">
        <w:rPr>
          <w:bCs/>
          <w:sz w:val="22"/>
          <w:szCs w:val="22"/>
        </w:rPr>
        <w:t xml:space="preserve">łączną </w:t>
      </w:r>
      <w:r w:rsidRPr="00DC088A">
        <w:rPr>
          <w:bCs/>
          <w:sz w:val="22"/>
          <w:szCs w:val="22"/>
        </w:rPr>
        <w:t>cen</w:t>
      </w:r>
      <w:r w:rsidR="00DC088A" w:rsidRPr="00DC088A">
        <w:rPr>
          <w:bCs/>
          <w:sz w:val="22"/>
          <w:szCs w:val="22"/>
        </w:rPr>
        <w:t>ę</w:t>
      </w:r>
      <w:r w:rsidRPr="00DC088A">
        <w:rPr>
          <w:bCs/>
          <w:sz w:val="22"/>
          <w:szCs w:val="22"/>
        </w:rPr>
        <w:t xml:space="preserve"> </w:t>
      </w:r>
    </w:p>
    <w:p w14:paraId="0333E9ED" w14:textId="77777777" w:rsidR="00A951CA" w:rsidRPr="00A951CA" w:rsidRDefault="00A951CA" w:rsidP="00A951CA">
      <w:pPr>
        <w:pStyle w:val="Akapitzlist"/>
        <w:spacing w:before="240"/>
        <w:ind w:left="357"/>
        <w:contextualSpacing w:val="0"/>
        <w:rPr>
          <w:bCs/>
          <w:sz w:val="22"/>
          <w:szCs w:val="22"/>
        </w:rPr>
      </w:pPr>
      <w:r w:rsidRPr="00A951CA">
        <w:rPr>
          <w:bCs/>
          <w:sz w:val="22"/>
          <w:szCs w:val="22"/>
        </w:rPr>
        <w:t xml:space="preserve">netto: ……………….…………… zł, </w:t>
      </w:r>
    </w:p>
    <w:p w14:paraId="79A1DA79" w14:textId="77777777" w:rsidR="00A951CA" w:rsidRPr="00A951CA" w:rsidRDefault="00A951CA" w:rsidP="00A951CA">
      <w:pPr>
        <w:pStyle w:val="Akapitzlist"/>
        <w:spacing w:before="240"/>
        <w:ind w:left="357"/>
        <w:contextualSpacing w:val="0"/>
        <w:rPr>
          <w:bCs/>
          <w:sz w:val="22"/>
          <w:szCs w:val="22"/>
        </w:rPr>
      </w:pPr>
      <w:r w:rsidRPr="00A951CA">
        <w:rPr>
          <w:bCs/>
          <w:sz w:val="22"/>
          <w:szCs w:val="22"/>
        </w:rPr>
        <w:t xml:space="preserve">podatek VAT …..% w kwocie ……………………. zł, </w:t>
      </w:r>
    </w:p>
    <w:p w14:paraId="514748B2" w14:textId="2834F7C8" w:rsidR="00A951CA" w:rsidRPr="00A951CA" w:rsidRDefault="00A951CA" w:rsidP="00A951CA">
      <w:pPr>
        <w:pStyle w:val="Akapitzlist"/>
        <w:spacing w:before="240"/>
        <w:ind w:left="357"/>
        <w:contextualSpacing w:val="0"/>
        <w:rPr>
          <w:rFonts w:ascii="Calibri" w:hAnsi="Calibri" w:cs="Calibri"/>
          <w:bCs/>
          <w:sz w:val="22"/>
          <w:szCs w:val="22"/>
        </w:rPr>
      </w:pPr>
      <w:r w:rsidRPr="00A951CA">
        <w:rPr>
          <w:bCs/>
          <w:sz w:val="22"/>
          <w:szCs w:val="22"/>
        </w:rPr>
        <w:t>brutto: …………………..……… zł, słownie złotych: ………………………………………..…….</w:t>
      </w:r>
    </w:p>
    <w:p w14:paraId="10F22055" w14:textId="28A160E8" w:rsidR="00DC088A" w:rsidRPr="00A951CA" w:rsidRDefault="00A951CA" w:rsidP="00DC088A">
      <w:pPr>
        <w:spacing w:before="120"/>
        <w:ind w:left="357"/>
        <w:jc w:val="both"/>
        <w:rPr>
          <w:bCs/>
          <w:sz w:val="22"/>
          <w:szCs w:val="22"/>
        </w:rPr>
      </w:pPr>
      <w:r w:rsidRPr="00A951CA">
        <w:rPr>
          <w:bCs/>
          <w:sz w:val="22"/>
          <w:szCs w:val="22"/>
        </w:rPr>
        <w:t>……</w:t>
      </w:r>
      <w:r>
        <w:rPr>
          <w:bCs/>
          <w:sz w:val="22"/>
          <w:szCs w:val="22"/>
        </w:rPr>
        <w:t>…..………………………………………………………………………………………………</w:t>
      </w:r>
    </w:p>
    <w:p w14:paraId="34A8DC7B" w14:textId="77777777" w:rsidR="002B668F" w:rsidRPr="00DC088A" w:rsidRDefault="002B668F" w:rsidP="002B668F">
      <w:pPr>
        <w:numPr>
          <w:ilvl w:val="0"/>
          <w:numId w:val="37"/>
        </w:numPr>
        <w:spacing w:before="120"/>
        <w:jc w:val="both"/>
        <w:rPr>
          <w:sz w:val="22"/>
          <w:szCs w:val="22"/>
        </w:rPr>
      </w:pPr>
      <w:r w:rsidRPr="00DC088A">
        <w:rPr>
          <w:sz w:val="22"/>
          <w:szCs w:val="22"/>
        </w:rPr>
        <w:t>Oświadczamy, że:</w:t>
      </w:r>
    </w:p>
    <w:p w14:paraId="4D1F20AB" w14:textId="77777777" w:rsidR="002B668F" w:rsidRPr="00DC088A" w:rsidRDefault="002B668F" w:rsidP="002B668F">
      <w:pPr>
        <w:numPr>
          <w:ilvl w:val="0"/>
          <w:numId w:val="40"/>
        </w:numPr>
        <w:spacing w:before="60"/>
        <w:ind w:left="567" w:hanging="283"/>
        <w:jc w:val="both"/>
        <w:rPr>
          <w:sz w:val="22"/>
          <w:szCs w:val="22"/>
        </w:rPr>
      </w:pPr>
      <w:r w:rsidRPr="00DC088A">
        <w:rPr>
          <w:sz w:val="22"/>
          <w:szCs w:val="22"/>
        </w:rPr>
        <w:t xml:space="preserve">zapoznaliśmy się z treścią specyfikacji warunków zamówienia oraz projektem umowy </w:t>
      </w:r>
      <w:r w:rsidRPr="00DC088A">
        <w:rPr>
          <w:sz w:val="22"/>
          <w:szCs w:val="22"/>
        </w:rPr>
        <w:br/>
        <w:t>i przyjmujemy warunki w nich zawarte bez zastrzeżeń;</w:t>
      </w:r>
    </w:p>
    <w:p w14:paraId="3E350CA0" w14:textId="77777777" w:rsidR="002B668F" w:rsidRPr="00DC088A" w:rsidRDefault="002B668F" w:rsidP="002B668F">
      <w:pPr>
        <w:numPr>
          <w:ilvl w:val="0"/>
          <w:numId w:val="40"/>
        </w:numPr>
        <w:spacing w:before="60"/>
        <w:ind w:left="567" w:hanging="283"/>
        <w:jc w:val="both"/>
        <w:rPr>
          <w:sz w:val="22"/>
          <w:szCs w:val="22"/>
        </w:rPr>
      </w:pPr>
      <w:r w:rsidRPr="00DC088A">
        <w:rPr>
          <w:sz w:val="22"/>
          <w:szCs w:val="22"/>
        </w:rPr>
        <w:t>akceptujemy warunki płatności określone w projekcie umowy;</w:t>
      </w:r>
    </w:p>
    <w:p w14:paraId="14321B10" w14:textId="77777777" w:rsidR="002B668F" w:rsidRPr="00DC088A" w:rsidRDefault="002B668F" w:rsidP="002B668F">
      <w:pPr>
        <w:numPr>
          <w:ilvl w:val="0"/>
          <w:numId w:val="40"/>
        </w:numPr>
        <w:spacing w:before="60"/>
        <w:ind w:left="567" w:hanging="283"/>
        <w:jc w:val="both"/>
        <w:rPr>
          <w:sz w:val="22"/>
          <w:szCs w:val="22"/>
        </w:rPr>
      </w:pPr>
      <w:r w:rsidRPr="00DC088A">
        <w:rPr>
          <w:sz w:val="22"/>
          <w:szCs w:val="22"/>
        </w:rPr>
        <w:t>uzyskaliśmy wszelkie informacje niezbędne do prawidłowego przygotowania i złożenia niniejszej oferty;</w:t>
      </w:r>
    </w:p>
    <w:p w14:paraId="6144EC7C" w14:textId="77777777" w:rsidR="002B668F" w:rsidRPr="00DC088A" w:rsidRDefault="002B668F" w:rsidP="002B668F">
      <w:pPr>
        <w:numPr>
          <w:ilvl w:val="0"/>
          <w:numId w:val="40"/>
        </w:numPr>
        <w:spacing w:before="60"/>
        <w:ind w:left="567" w:hanging="283"/>
        <w:jc w:val="both"/>
        <w:rPr>
          <w:sz w:val="22"/>
          <w:szCs w:val="22"/>
        </w:rPr>
      </w:pPr>
      <w:r w:rsidRPr="00DC088A">
        <w:rPr>
          <w:sz w:val="22"/>
          <w:szCs w:val="22"/>
        </w:rPr>
        <w:t xml:space="preserve">uważamy się za związanych niniejszą ofertą w ciągu okresu jej ważności, wskazanym </w:t>
      </w:r>
      <w:r w:rsidRPr="00DC088A">
        <w:rPr>
          <w:sz w:val="22"/>
          <w:szCs w:val="22"/>
        </w:rPr>
        <w:br/>
        <w:t>w Rozdziale XIX ust. 1 SWZ.</w:t>
      </w:r>
    </w:p>
    <w:p w14:paraId="2C312950" w14:textId="77777777" w:rsidR="002B668F" w:rsidRPr="00DC088A" w:rsidRDefault="002B668F" w:rsidP="002B668F">
      <w:pPr>
        <w:numPr>
          <w:ilvl w:val="0"/>
          <w:numId w:val="37"/>
        </w:numPr>
        <w:spacing w:before="120" w:after="120"/>
        <w:ind w:left="357" w:hanging="357"/>
        <w:jc w:val="both"/>
        <w:rPr>
          <w:sz w:val="22"/>
          <w:szCs w:val="22"/>
        </w:rPr>
      </w:pPr>
      <w:r w:rsidRPr="00DC088A">
        <w:rPr>
          <w:sz w:val="22"/>
          <w:szCs w:val="22"/>
        </w:rPr>
        <w:t xml:space="preserve">Zobowiązujemy się dostarczać zamawiane produkty w terminach określonych w Rozdziale VII </w:t>
      </w:r>
      <w:r w:rsidRPr="00DC088A">
        <w:rPr>
          <w:sz w:val="22"/>
          <w:szCs w:val="22"/>
        </w:rPr>
        <w:br/>
        <w:t xml:space="preserve">ust. 2 SWZ, w okresie 12 miesięcy od dnia zawarcia umowy.  </w:t>
      </w:r>
    </w:p>
    <w:p w14:paraId="750ABADA" w14:textId="77777777" w:rsidR="002B668F" w:rsidRPr="00DC088A" w:rsidRDefault="002B668F" w:rsidP="002B668F">
      <w:pPr>
        <w:pStyle w:val="Akapitzlist"/>
        <w:numPr>
          <w:ilvl w:val="0"/>
          <w:numId w:val="37"/>
        </w:numPr>
        <w:spacing w:before="120" w:after="120"/>
        <w:ind w:left="357" w:hanging="357"/>
        <w:contextualSpacing w:val="0"/>
        <w:jc w:val="both"/>
        <w:rPr>
          <w:sz w:val="22"/>
          <w:szCs w:val="22"/>
        </w:rPr>
      </w:pPr>
      <w:r w:rsidRPr="00DC088A">
        <w:rPr>
          <w:rFonts w:eastAsia="SimSun"/>
          <w:sz w:val="22"/>
          <w:szCs w:val="22"/>
        </w:rPr>
        <w:t>Przedmiot zamówienia wykonamy:</w:t>
      </w:r>
    </w:p>
    <w:p w14:paraId="37AF2067" w14:textId="77777777" w:rsidR="002B668F" w:rsidRPr="00DC088A" w:rsidRDefault="002B668F" w:rsidP="002B668F">
      <w:pPr>
        <w:tabs>
          <w:tab w:val="left" w:pos="360"/>
        </w:tabs>
        <w:spacing w:before="60"/>
        <w:rPr>
          <w:sz w:val="22"/>
          <w:szCs w:val="22"/>
          <w:lang w:eastAsia="en-US"/>
        </w:rPr>
      </w:pPr>
      <w:r w:rsidRPr="00DC088A">
        <w:rPr>
          <w:color w:val="000000"/>
          <w:sz w:val="22"/>
          <w:szCs w:val="22"/>
          <w:lang w:eastAsia="en-US"/>
        </w:rPr>
        <w:tab/>
      </w:r>
      <w:r w:rsidRPr="00DC088A">
        <w:rPr>
          <w:sz w:val="22"/>
          <w:szCs w:val="22"/>
          <w:lang w:eastAsia="en-US"/>
        </w:rPr>
        <w:sym w:font="Symbol" w:char="F0FF"/>
      </w:r>
      <w:r w:rsidRPr="00DC088A">
        <w:rPr>
          <w:sz w:val="22"/>
          <w:szCs w:val="22"/>
          <w:lang w:eastAsia="en-US"/>
        </w:rPr>
        <w:t xml:space="preserve">  bez udziału podwykonawców</w:t>
      </w:r>
    </w:p>
    <w:p w14:paraId="547AD5C6" w14:textId="77777777" w:rsidR="002B668F" w:rsidRPr="00DC088A" w:rsidRDefault="002B668F" w:rsidP="002B668F">
      <w:pPr>
        <w:tabs>
          <w:tab w:val="left" w:pos="360"/>
        </w:tabs>
        <w:spacing w:before="60"/>
        <w:rPr>
          <w:i/>
          <w:sz w:val="22"/>
          <w:szCs w:val="22"/>
          <w:lang w:eastAsia="en-US"/>
        </w:rPr>
      </w:pPr>
      <w:r w:rsidRPr="00DC088A">
        <w:rPr>
          <w:sz w:val="22"/>
          <w:szCs w:val="22"/>
          <w:lang w:eastAsia="en-US"/>
        </w:rPr>
        <w:tab/>
      </w:r>
      <w:r w:rsidRPr="00DC088A">
        <w:rPr>
          <w:sz w:val="22"/>
          <w:szCs w:val="22"/>
          <w:lang w:eastAsia="en-US"/>
        </w:rPr>
        <w:sym w:font="Symbol" w:char="F0FF"/>
      </w:r>
      <w:r w:rsidRPr="00DC088A">
        <w:rPr>
          <w:sz w:val="22"/>
          <w:szCs w:val="22"/>
          <w:lang w:eastAsia="en-US"/>
        </w:rPr>
        <w:t xml:space="preserve">  z udziałem podwykonawców</w:t>
      </w:r>
    </w:p>
    <w:p w14:paraId="0767FC47" w14:textId="77777777" w:rsidR="002B668F" w:rsidRPr="00DC088A" w:rsidRDefault="002B668F" w:rsidP="002B668F">
      <w:pPr>
        <w:spacing w:before="60"/>
        <w:ind w:firstLine="426"/>
        <w:rPr>
          <w:bCs/>
          <w:color w:val="000000"/>
          <w:sz w:val="22"/>
          <w:szCs w:val="22"/>
          <w:lang w:eastAsia="en-US"/>
        </w:rPr>
      </w:pPr>
      <w:r w:rsidRPr="00DC088A">
        <w:rPr>
          <w:bCs/>
          <w:color w:val="000000"/>
          <w:sz w:val="22"/>
          <w:szCs w:val="22"/>
          <w:lang w:eastAsia="en-US"/>
        </w:rPr>
        <w:t xml:space="preserve">Zamierzamy powierzyć Podwykonawcy wykonanie następujących część zamówienia: </w:t>
      </w:r>
    </w:p>
    <w:p w14:paraId="3B45E01F" w14:textId="35F21662" w:rsidR="002B668F" w:rsidRPr="00DC088A" w:rsidRDefault="002B668F" w:rsidP="002B668F">
      <w:pPr>
        <w:spacing w:before="60"/>
        <w:ind w:firstLine="426"/>
        <w:rPr>
          <w:bCs/>
          <w:color w:val="000000"/>
          <w:sz w:val="22"/>
          <w:szCs w:val="22"/>
          <w:lang w:eastAsia="en-US"/>
        </w:rPr>
      </w:pPr>
      <w:r w:rsidRPr="00DC088A">
        <w:rPr>
          <w:bCs/>
          <w:color w:val="000000"/>
          <w:sz w:val="22"/>
          <w:szCs w:val="22"/>
          <w:lang w:eastAsia="en-US"/>
        </w:rPr>
        <w:t>…………………………………………………………………………………………….………</w:t>
      </w:r>
      <w:r w:rsidR="00DC088A">
        <w:rPr>
          <w:bCs/>
          <w:color w:val="000000"/>
          <w:sz w:val="22"/>
          <w:szCs w:val="22"/>
          <w:lang w:eastAsia="en-US"/>
        </w:rPr>
        <w:t>..</w:t>
      </w:r>
    </w:p>
    <w:p w14:paraId="02B3E52D" w14:textId="7D81CB9F" w:rsidR="002B668F" w:rsidRPr="00DC088A" w:rsidRDefault="002B668F" w:rsidP="002B668F">
      <w:pPr>
        <w:spacing w:before="60"/>
        <w:ind w:firstLine="426"/>
        <w:rPr>
          <w:bCs/>
          <w:color w:val="000000"/>
          <w:sz w:val="22"/>
          <w:szCs w:val="22"/>
          <w:lang w:eastAsia="en-US"/>
        </w:rPr>
      </w:pPr>
      <w:r w:rsidRPr="00DC088A">
        <w:rPr>
          <w:bCs/>
          <w:color w:val="000000"/>
          <w:sz w:val="22"/>
          <w:szCs w:val="22"/>
          <w:lang w:eastAsia="en-US"/>
        </w:rPr>
        <w:t xml:space="preserve">Nazwa (firma) Podwykonawcy (o ile jest już znana): </w:t>
      </w:r>
      <w:r w:rsidR="00DC088A">
        <w:rPr>
          <w:bCs/>
          <w:color w:val="000000"/>
          <w:sz w:val="22"/>
          <w:szCs w:val="22"/>
          <w:lang w:eastAsia="en-US"/>
        </w:rPr>
        <w:t xml:space="preserve">……………………………………………. </w:t>
      </w:r>
    </w:p>
    <w:p w14:paraId="1B726B70" w14:textId="77777777" w:rsidR="002B668F" w:rsidRPr="00DC088A" w:rsidRDefault="002B668F" w:rsidP="002B668F">
      <w:pPr>
        <w:numPr>
          <w:ilvl w:val="0"/>
          <w:numId w:val="37"/>
        </w:numPr>
        <w:spacing w:before="120"/>
        <w:jc w:val="both"/>
        <w:rPr>
          <w:sz w:val="22"/>
          <w:szCs w:val="22"/>
        </w:rPr>
      </w:pPr>
      <w:bookmarkStart w:id="3" w:name="_Hlk64376628"/>
      <w:r w:rsidRPr="00DC088A">
        <w:rPr>
          <w:sz w:val="22"/>
          <w:szCs w:val="22"/>
        </w:rPr>
        <w:t>Oświadczamy, że wybór naszej oferty będzie prowadził do powstania u Zamawiającego obowiązku podatkowego</w:t>
      </w:r>
    </w:p>
    <w:p w14:paraId="0F905E8A" w14:textId="77777777" w:rsidR="002B668F" w:rsidRPr="00DC088A" w:rsidRDefault="002B668F" w:rsidP="002B668F">
      <w:pPr>
        <w:ind w:left="426" w:hanging="69"/>
        <w:rPr>
          <w:sz w:val="22"/>
          <w:szCs w:val="22"/>
          <w:lang w:eastAsia="en-US"/>
        </w:rPr>
      </w:pPr>
      <w:r w:rsidRPr="00DC088A">
        <w:rPr>
          <w:sz w:val="22"/>
          <w:szCs w:val="22"/>
          <w:lang w:eastAsia="en-US"/>
        </w:rPr>
        <w:sym w:font="Symbol" w:char="F0FF"/>
      </w:r>
      <w:r w:rsidRPr="00DC088A">
        <w:rPr>
          <w:sz w:val="22"/>
          <w:szCs w:val="22"/>
          <w:lang w:eastAsia="en-US"/>
        </w:rPr>
        <w:t xml:space="preserve">  NIE</w:t>
      </w:r>
    </w:p>
    <w:p w14:paraId="3087861C" w14:textId="77777777" w:rsidR="002B668F" w:rsidRPr="00DC088A" w:rsidRDefault="002B668F" w:rsidP="002B668F">
      <w:pPr>
        <w:ind w:left="426" w:hanging="69"/>
        <w:rPr>
          <w:sz w:val="22"/>
          <w:szCs w:val="22"/>
          <w:lang w:eastAsia="en-US"/>
        </w:rPr>
      </w:pPr>
      <w:r w:rsidRPr="00DC088A">
        <w:rPr>
          <w:sz w:val="22"/>
          <w:szCs w:val="22"/>
          <w:lang w:eastAsia="en-US"/>
        </w:rPr>
        <w:sym w:font="Symbol" w:char="F0FF"/>
      </w:r>
      <w:r w:rsidRPr="00DC088A">
        <w:rPr>
          <w:sz w:val="22"/>
          <w:szCs w:val="22"/>
          <w:lang w:eastAsia="en-US"/>
        </w:rPr>
        <w:t xml:space="preserve">  TAK, w związku z tym przedstawiamy informacje dotyczące:  </w:t>
      </w:r>
    </w:p>
    <w:p w14:paraId="5A30BFEE" w14:textId="00182C76" w:rsidR="002B668F" w:rsidRPr="00DC088A" w:rsidRDefault="002B668F" w:rsidP="002B668F">
      <w:pPr>
        <w:numPr>
          <w:ilvl w:val="0"/>
          <w:numId w:val="39"/>
        </w:numPr>
        <w:spacing w:before="60"/>
        <w:ind w:left="709" w:hanging="142"/>
        <w:jc w:val="both"/>
        <w:textAlignment w:val="baseline"/>
        <w:rPr>
          <w:sz w:val="22"/>
          <w:szCs w:val="22"/>
        </w:rPr>
      </w:pPr>
      <w:r w:rsidRPr="00DC088A">
        <w:rPr>
          <w:sz w:val="22"/>
          <w:szCs w:val="22"/>
        </w:rPr>
        <w:t>nazwy (rodzaj) towaru, którego dostawa będzie prowadziła do powstania obowiązku podatkowego: ………………………………………………………………………………….</w:t>
      </w:r>
    </w:p>
    <w:p w14:paraId="1B3FEC8C" w14:textId="77777777" w:rsidR="002B668F" w:rsidRPr="00DC088A" w:rsidRDefault="002B668F" w:rsidP="002B668F">
      <w:pPr>
        <w:numPr>
          <w:ilvl w:val="0"/>
          <w:numId w:val="39"/>
        </w:numPr>
        <w:spacing w:before="60"/>
        <w:ind w:left="709" w:hanging="142"/>
        <w:jc w:val="both"/>
        <w:textAlignment w:val="baseline"/>
        <w:rPr>
          <w:sz w:val="22"/>
          <w:szCs w:val="22"/>
        </w:rPr>
      </w:pPr>
      <w:r w:rsidRPr="00DC088A">
        <w:rPr>
          <w:sz w:val="22"/>
          <w:szCs w:val="22"/>
        </w:rPr>
        <w:t>wartości towaru objętego obowiązkiem podatkowym Zamawiającego, bez kwoty podatku:</w:t>
      </w:r>
    </w:p>
    <w:p w14:paraId="7E627D97" w14:textId="0C972969" w:rsidR="002B668F" w:rsidRPr="00DC088A" w:rsidRDefault="002B668F" w:rsidP="002B668F">
      <w:pPr>
        <w:spacing w:before="60"/>
        <w:ind w:left="709" w:hanging="1"/>
        <w:rPr>
          <w:sz w:val="22"/>
          <w:szCs w:val="22"/>
        </w:rPr>
      </w:pPr>
      <w:r w:rsidRPr="00DC088A">
        <w:rPr>
          <w:sz w:val="22"/>
          <w:szCs w:val="22"/>
        </w:rPr>
        <w:t>………………………………………………………………………………………………….</w:t>
      </w:r>
    </w:p>
    <w:p w14:paraId="2378F5AE" w14:textId="6FF7C182" w:rsidR="002B668F" w:rsidRPr="00DC088A" w:rsidRDefault="002B668F" w:rsidP="002B668F">
      <w:pPr>
        <w:numPr>
          <w:ilvl w:val="0"/>
          <w:numId w:val="39"/>
        </w:numPr>
        <w:spacing w:before="60"/>
        <w:ind w:left="709" w:hanging="142"/>
        <w:jc w:val="both"/>
        <w:textAlignment w:val="baseline"/>
        <w:rPr>
          <w:sz w:val="22"/>
          <w:szCs w:val="22"/>
        </w:rPr>
      </w:pPr>
      <w:r w:rsidRPr="00DC088A">
        <w:rPr>
          <w:sz w:val="22"/>
          <w:szCs w:val="22"/>
        </w:rPr>
        <w:t>stawki podatku od towarów i usług, która zgodnie z wiedzą Wykonawcy, będzie miała zastosowanie: ………………………………</w:t>
      </w:r>
    </w:p>
    <w:bookmarkEnd w:id="3"/>
    <w:p w14:paraId="7275D65F" w14:textId="77777777" w:rsidR="002B668F" w:rsidRPr="00DC088A" w:rsidRDefault="002B668F" w:rsidP="002B668F">
      <w:pPr>
        <w:pStyle w:val="Akapitzlist"/>
        <w:numPr>
          <w:ilvl w:val="0"/>
          <w:numId w:val="37"/>
        </w:numPr>
        <w:spacing w:before="120" w:after="100" w:afterAutospacing="1" w:line="240" w:lineRule="atLeast"/>
        <w:ind w:left="357" w:hanging="357"/>
        <w:contextualSpacing w:val="0"/>
        <w:jc w:val="both"/>
        <w:rPr>
          <w:sz w:val="22"/>
          <w:szCs w:val="22"/>
        </w:rPr>
      </w:pPr>
      <w:r w:rsidRPr="00DC088A">
        <w:rPr>
          <w:sz w:val="22"/>
          <w:szCs w:val="22"/>
        </w:rPr>
        <w:t xml:space="preserve">Oświadczamy, że nasza oferta wraz załącznikami jest jawna i nie zawiera informacji stanowiących tajemnicę przedsiębiorstwa w rozumieniu przepisów o zwalczaniu nieuczciwej konkurencji, </w:t>
      </w:r>
      <w:r w:rsidRPr="00DC088A">
        <w:rPr>
          <w:sz w:val="22"/>
          <w:szCs w:val="22"/>
        </w:rPr>
        <w:br/>
        <w:t>z zastrzeżeniem pkt 8.</w:t>
      </w:r>
    </w:p>
    <w:p w14:paraId="2DADE343" w14:textId="77777777" w:rsidR="002B668F" w:rsidRPr="00DC088A" w:rsidRDefault="002B668F" w:rsidP="002B668F">
      <w:pPr>
        <w:pStyle w:val="Akapitzlist"/>
        <w:numPr>
          <w:ilvl w:val="0"/>
          <w:numId w:val="37"/>
        </w:numPr>
        <w:spacing w:before="120" w:after="100" w:afterAutospacing="1" w:line="240" w:lineRule="atLeast"/>
        <w:ind w:left="357" w:hanging="357"/>
        <w:contextualSpacing w:val="0"/>
        <w:jc w:val="both"/>
        <w:rPr>
          <w:sz w:val="22"/>
          <w:szCs w:val="22"/>
        </w:rPr>
      </w:pPr>
      <w:r w:rsidRPr="00DC088A">
        <w:rPr>
          <w:sz w:val="22"/>
          <w:szCs w:val="22"/>
        </w:rPr>
        <w:lastRenderedPageBreak/>
        <w:t xml:space="preserve">Oświadczamy, że informacje zawarte w następujących dokumentach …………………………………………. stanowią tajemnicę przedsiębiorstwa w rozumieniu przepisów o zwalczaniu nieuczciwej konkurencji i jako takie nie mogą być ogólnodostępne. Uzasadnienie zastrzeżenia tajemnicy przedsiębiorstwa wskazujące wszystkie przesłanki określone w ustawie z dnia 16 kwietnia 1993 r. o zwalczaniu nieuczciwej konkurencji (Dz. U. z 2020 r., poz. 1913 ze zm.) zawarte są w odrębnym dokumencie. </w:t>
      </w:r>
    </w:p>
    <w:p w14:paraId="02F458C9" w14:textId="77777777" w:rsidR="002B668F" w:rsidRPr="00DC088A" w:rsidRDefault="002B668F" w:rsidP="002B668F">
      <w:pPr>
        <w:numPr>
          <w:ilvl w:val="0"/>
          <w:numId w:val="37"/>
        </w:numPr>
        <w:spacing w:before="120"/>
        <w:jc w:val="both"/>
        <w:rPr>
          <w:sz w:val="22"/>
          <w:szCs w:val="22"/>
        </w:rPr>
      </w:pPr>
      <w:r w:rsidRPr="00DC088A">
        <w:rPr>
          <w:sz w:val="22"/>
          <w:szCs w:val="22"/>
        </w:rPr>
        <w:t>Dane zawarte w załączonych do oferty oświadczeniach, są aktualne na dzień składania ofert.</w:t>
      </w:r>
    </w:p>
    <w:p w14:paraId="72FEC985" w14:textId="77777777" w:rsidR="002B668F" w:rsidRPr="00DC088A" w:rsidRDefault="002B668F" w:rsidP="002B668F">
      <w:pPr>
        <w:pStyle w:val="Tekstpodstawowywcity2"/>
        <w:widowControl/>
        <w:numPr>
          <w:ilvl w:val="0"/>
          <w:numId w:val="37"/>
        </w:numPr>
        <w:adjustRightInd/>
        <w:spacing w:before="120"/>
        <w:textAlignment w:val="auto"/>
        <w:rPr>
          <w:sz w:val="22"/>
          <w:szCs w:val="22"/>
        </w:rPr>
      </w:pPr>
      <w:r w:rsidRPr="00DC088A">
        <w:rPr>
          <w:sz w:val="22"/>
          <w:szCs w:val="22"/>
          <w:lang w:val="pl-PL"/>
        </w:rPr>
        <w:t xml:space="preserve">Oświadczamy, że przystępując do niniejszego postępowania </w:t>
      </w:r>
      <w:r w:rsidRPr="00DC088A">
        <w:rPr>
          <w:sz w:val="22"/>
          <w:szCs w:val="22"/>
        </w:rPr>
        <w:t xml:space="preserve">akceptujemy </w:t>
      </w:r>
      <w:r w:rsidRPr="00DC088A">
        <w:rPr>
          <w:sz w:val="22"/>
          <w:szCs w:val="22"/>
          <w:lang w:val="pl-PL"/>
        </w:rPr>
        <w:t xml:space="preserve">warunki korzystania </w:t>
      </w:r>
      <w:r w:rsidRPr="00DC088A">
        <w:rPr>
          <w:sz w:val="22"/>
          <w:szCs w:val="22"/>
          <w:lang w:val="pl-PL"/>
        </w:rPr>
        <w:br/>
        <w:t xml:space="preserve">z Platformy dostępnej pod adresem </w:t>
      </w:r>
      <w:hyperlink r:id="rId8" w:history="1">
        <w:r w:rsidRPr="00DC088A">
          <w:rPr>
            <w:rStyle w:val="Hipercze"/>
            <w:sz w:val="22"/>
            <w:szCs w:val="22"/>
            <w:lang w:val="pl-PL"/>
          </w:rPr>
          <w:t>https://platformazakupowa.pl/pn/instytut_ogrodnictwa</w:t>
        </w:r>
      </w:hyperlink>
      <w:r w:rsidRPr="00DC088A">
        <w:rPr>
          <w:sz w:val="22"/>
          <w:szCs w:val="22"/>
          <w:lang w:val="pl-PL"/>
        </w:rPr>
        <w:t xml:space="preserve"> określone w Regulaminie zamieszczonym na stronie internetowej w zakładce „Regulamin” oraz uznajemy go za wiążący.</w:t>
      </w:r>
    </w:p>
    <w:p w14:paraId="3385DD7E" w14:textId="77777777" w:rsidR="002B668F" w:rsidRPr="00DC088A" w:rsidRDefault="002B668F" w:rsidP="002B668F">
      <w:pPr>
        <w:numPr>
          <w:ilvl w:val="0"/>
          <w:numId w:val="37"/>
        </w:numPr>
        <w:spacing w:before="120" w:after="120"/>
        <w:jc w:val="both"/>
        <w:rPr>
          <w:sz w:val="22"/>
          <w:szCs w:val="22"/>
        </w:rPr>
      </w:pPr>
      <w:r w:rsidRPr="00DC088A">
        <w:rPr>
          <w:sz w:val="22"/>
          <w:szCs w:val="22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</w:t>
      </w:r>
      <w:r w:rsidRPr="00DC088A">
        <w:rPr>
          <w:rStyle w:val="Odwoanieprzypisudolnego"/>
          <w:sz w:val="22"/>
          <w:szCs w:val="22"/>
        </w:rPr>
        <w:footnoteReference w:id="3"/>
      </w:r>
      <w:r w:rsidRPr="00DC088A">
        <w:rPr>
          <w:sz w:val="22"/>
          <w:szCs w:val="22"/>
        </w:rPr>
        <w:t>.</w:t>
      </w:r>
    </w:p>
    <w:p w14:paraId="318F0404" w14:textId="77777777" w:rsidR="002B668F" w:rsidRPr="00DC088A" w:rsidRDefault="002B668F" w:rsidP="002B668F">
      <w:pPr>
        <w:numPr>
          <w:ilvl w:val="0"/>
          <w:numId w:val="37"/>
        </w:numPr>
        <w:spacing w:before="120" w:after="120"/>
        <w:jc w:val="both"/>
        <w:rPr>
          <w:sz w:val="22"/>
          <w:szCs w:val="22"/>
        </w:rPr>
      </w:pPr>
      <w:r w:rsidRPr="00DC088A">
        <w:rPr>
          <w:sz w:val="22"/>
          <w:szCs w:val="22"/>
        </w:rPr>
        <w:t>Razem</w:t>
      </w:r>
      <w:r w:rsidRPr="00DC088A">
        <w:rPr>
          <w:iCs/>
          <w:sz w:val="22"/>
          <w:szCs w:val="22"/>
        </w:rPr>
        <w:t xml:space="preserve"> z ofertą składamy następujące oświadczenia i dokumenty:</w:t>
      </w:r>
    </w:p>
    <w:p w14:paraId="5699CDBE" w14:textId="77777777" w:rsidR="002B668F" w:rsidRPr="00DC088A" w:rsidRDefault="002B668F" w:rsidP="002B668F">
      <w:pPr>
        <w:numPr>
          <w:ilvl w:val="0"/>
          <w:numId w:val="38"/>
        </w:numPr>
        <w:spacing w:before="120" w:after="120"/>
        <w:rPr>
          <w:sz w:val="22"/>
          <w:szCs w:val="22"/>
        </w:rPr>
      </w:pPr>
      <w:r w:rsidRPr="00DC088A">
        <w:rPr>
          <w:iCs/>
          <w:sz w:val="22"/>
          <w:szCs w:val="22"/>
        </w:rPr>
        <w:t xml:space="preserve">…………………………………….………………………………... </w:t>
      </w:r>
    </w:p>
    <w:p w14:paraId="6576C604" w14:textId="77777777" w:rsidR="002B668F" w:rsidRPr="00DC088A" w:rsidRDefault="002B668F" w:rsidP="002B668F">
      <w:pPr>
        <w:numPr>
          <w:ilvl w:val="0"/>
          <w:numId w:val="38"/>
        </w:numPr>
        <w:spacing w:before="120" w:after="120"/>
        <w:rPr>
          <w:sz w:val="22"/>
          <w:szCs w:val="22"/>
        </w:rPr>
      </w:pPr>
      <w:r w:rsidRPr="00DC088A">
        <w:rPr>
          <w:iCs/>
          <w:sz w:val="22"/>
          <w:szCs w:val="22"/>
        </w:rPr>
        <w:t xml:space="preserve">………………………………………….…………………………... </w:t>
      </w:r>
    </w:p>
    <w:p w14:paraId="1897790C" w14:textId="77777777" w:rsidR="002B668F" w:rsidRPr="00DC088A" w:rsidRDefault="002B668F" w:rsidP="002B668F">
      <w:pPr>
        <w:numPr>
          <w:ilvl w:val="0"/>
          <w:numId w:val="38"/>
        </w:numPr>
        <w:spacing w:before="120" w:after="120"/>
        <w:rPr>
          <w:sz w:val="22"/>
          <w:szCs w:val="22"/>
        </w:rPr>
      </w:pPr>
      <w:r w:rsidRPr="00DC088A">
        <w:rPr>
          <w:iCs/>
          <w:sz w:val="22"/>
          <w:szCs w:val="22"/>
        </w:rPr>
        <w:t xml:space="preserve">……………………………………………….……………………... </w:t>
      </w:r>
    </w:p>
    <w:p w14:paraId="060B82ED" w14:textId="65AE6C37" w:rsidR="002B668F" w:rsidRDefault="002B668F" w:rsidP="002B668F">
      <w:pPr>
        <w:spacing w:before="120" w:after="120"/>
        <w:ind w:left="786"/>
        <w:rPr>
          <w:sz w:val="22"/>
          <w:szCs w:val="22"/>
        </w:rPr>
      </w:pPr>
    </w:p>
    <w:p w14:paraId="6F7A692C" w14:textId="4621AC1A" w:rsidR="008A7048" w:rsidRDefault="008A7048" w:rsidP="002B668F">
      <w:pPr>
        <w:spacing w:before="120" w:after="120"/>
        <w:ind w:left="786"/>
        <w:rPr>
          <w:sz w:val="22"/>
          <w:szCs w:val="22"/>
        </w:rPr>
      </w:pPr>
    </w:p>
    <w:p w14:paraId="25C21954" w14:textId="77777777" w:rsidR="008A7048" w:rsidRDefault="008A7048" w:rsidP="00DB4893">
      <w:pPr>
        <w:spacing w:before="120" w:after="120"/>
        <w:rPr>
          <w:sz w:val="22"/>
          <w:szCs w:val="22"/>
        </w:rPr>
      </w:pPr>
    </w:p>
    <w:p w14:paraId="3D826933" w14:textId="4F0A92F5" w:rsidR="008A7048" w:rsidRDefault="008A7048" w:rsidP="002B668F">
      <w:pPr>
        <w:spacing w:before="120" w:after="120"/>
        <w:ind w:left="786"/>
        <w:rPr>
          <w:sz w:val="22"/>
          <w:szCs w:val="22"/>
        </w:rPr>
      </w:pPr>
    </w:p>
    <w:p w14:paraId="63B49B24" w14:textId="77777777" w:rsidR="008A7048" w:rsidRPr="00DC088A" w:rsidRDefault="008A7048" w:rsidP="002B668F">
      <w:pPr>
        <w:spacing w:before="120" w:after="120"/>
        <w:ind w:left="786"/>
        <w:rPr>
          <w:sz w:val="22"/>
          <w:szCs w:val="22"/>
        </w:rPr>
      </w:pPr>
    </w:p>
    <w:p w14:paraId="26F5F8C1" w14:textId="77777777" w:rsidR="002B668F" w:rsidRPr="00337F55" w:rsidRDefault="002B668F" w:rsidP="002B668F">
      <w:pPr>
        <w:spacing w:before="120" w:after="120"/>
        <w:rPr>
          <w:rFonts w:ascii="Calibri" w:hAnsi="Calibri" w:cs="Calibri"/>
          <w:iCs/>
          <w:sz w:val="22"/>
          <w:szCs w:val="22"/>
        </w:rPr>
      </w:pPr>
    </w:p>
    <w:p w14:paraId="4554D75C" w14:textId="77777777" w:rsidR="002B668F" w:rsidRDefault="002B668F" w:rsidP="002B668F">
      <w:pPr>
        <w:overflowPunct w:val="0"/>
        <w:autoSpaceDE w:val="0"/>
        <w:autoSpaceDN w:val="0"/>
        <w:jc w:val="center"/>
        <w:rPr>
          <w:rFonts w:ascii="Calibri" w:hAnsi="Calibri" w:cs="Calibri"/>
          <w:b/>
          <w:color w:val="FF0000"/>
          <w:spacing w:val="-4"/>
          <w:sz w:val="22"/>
          <w:szCs w:val="22"/>
        </w:rPr>
      </w:pPr>
      <w:r w:rsidRPr="00337F55">
        <w:rPr>
          <w:rFonts w:ascii="Calibri" w:hAnsi="Calibri" w:cs="Calibri"/>
          <w:b/>
          <w:color w:val="FF0000"/>
          <w:sz w:val="22"/>
          <w:szCs w:val="22"/>
        </w:rPr>
        <w:t xml:space="preserve">Niniejszy plik należy </w:t>
      </w:r>
      <w:r w:rsidRPr="00337F55">
        <w:rPr>
          <w:rFonts w:ascii="Calibri" w:hAnsi="Calibri" w:cs="Calibri"/>
          <w:b/>
          <w:color w:val="FF0000"/>
          <w:spacing w:val="-4"/>
          <w:sz w:val="22"/>
          <w:szCs w:val="22"/>
        </w:rPr>
        <w:t xml:space="preserve">opatrzyć kwalifikowanym podpisem elektronicznym lub podpisem zaufanym </w:t>
      </w:r>
    </w:p>
    <w:p w14:paraId="0E9F4E41" w14:textId="79FD6BF2" w:rsidR="008A7048" w:rsidRPr="008A7048" w:rsidRDefault="002B668F" w:rsidP="008A7048">
      <w:pPr>
        <w:overflowPunct w:val="0"/>
        <w:autoSpaceDE w:val="0"/>
        <w:autoSpaceDN w:val="0"/>
        <w:jc w:val="center"/>
        <w:rPr>
          <w:rFonts w:ascii="Calibri" w:hAnsi="Calibri" w:cs="Calibri"/>
          <w:b/>
          <w:color w:val="FF0000"/>
          <w:spacing w:val="-4"/>
          <w:sz w:val="22"/>
          <w:szCs w:val="22"/>
        </w:rPr>
      </w:pPr>
      <w:r w:rsidRPr="00337F55">
        <w:rPr>
          <w:rFonts w:ascii="Calibri" w:hAnsi="Calibri" w:cs="Calibri"/>
          <w:b/>
          <w:color w:val="FF0000"/>
          <w:spacing w:val="-4"/>
          <w:sz w:val="22"/>
          <w:szCs w:val="22"/>
        </w:rPr>
        <w:t>lub podpisem osobistym przez osobę up</w:t>
      </w:r>
      <w:r>
        <w:rPr>
          <w:rFonts w:ascii="Calibri" w:hAnsi="Calibri" w:cs="Calibri"/>
          <w:b/>
          <w:color w:val="FF0000"/>
          <w:spacing w:val="-4"/>
          <w:sz w:val="22"/>
          <w:szCs w:val="22"/>
        </w:rPr>
        <w:t>rawnioną do występowania w imieniu Wykonawcy</w:t>
      </w:r>
    </w:p>
    <w:sectPr w:rsidR="008A7048" w:rsidRPr="008A7048" w:rsidSect="008A7048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746AA" w14:textId="77777777" w:rsidR="00A05585" w:rsidRDefault="00A05585" w:rsidP="00852FD6">
      <w:r>
        <w:separator/>
      </w:r>
    </w:p>
  </w:endnote>
  <w:endnote w:type="continuationSeparator" w:id="0">
    <w:p w14:paraId="436022AA" w14:textId="77777777" w:rsidR="00A05585" w:rsidRDefault="00A05585" w:rsidP="0085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  <w:sz w:val="18"/>
        <w:szCs w:val="18"/>
      </w:rPr>
      <w:id w:val="1737752724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18"/>
            <w:szCs w:val="18"/>
          </w:rPr>
          <w:id w:val="1910103601"/>
          <w:docPartObj>
            <w:docPartGallery w:val="Page Numbers (Top of Page)"/>
            <w:docPartUnique/>
          </w:docPartObj>
        </w:sdtPr>
        <w:sdtEndPr/>
        <w:sdtContent>
          <w:p w14:paraId="01A920A8" w14:textId="161CCA77" w:rsidR="00D35B8B" w:rsidRPr="00DC088A" w:rsidRDefault="00D35B8B" w:rsidP="00DB4893">
            <w:pPr>
              <w:tabs>
                <w:tab w:val="left" w:pos="426"/>
              </w:tabs>
              <w:spacing w:before="120" w:after="120" w:line="288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DC088A">
              <w:rPr>
                <w:rFonts w:ascii="Cambria" w:hAnsi="Cambria"/>
                <w:sz w:val="18"/>
                <w:szCs w:val="18"/>
              </w:rPr>
              <w:t xml:space="preserve">Strona </w:t>
            </w:r>
            <w:r w:rsidR="007251D1" w:rsidRPr="00DC088A">
              <w:rPr>
                <w:rFonts w:ascii="Cambria" w:hAnsi="Cambria"/>
                <w:b/>
                <w:sz w:val="18"/>
                <w:szCs w:val="18"/>
              </w:rPr>
              <w:fldChar w:fldCharType="begin"/>
            </w:r>
            <w:r w:rsidRPr="00DC088A">
              <w:rPr>
                <w:rFonts w:ascii="Cambria" w:hAnsi="Cambria"/>
                <w:b/>
                <w:sz w:val="18"/>
                <w:szCs w:val="18"/>
              </w:rPr>
              <w:instrText>PAGE</w:instrText>
            </w:r>
            <w:r w:rsidR="007251D1" w:rsidRPr="00DC088A">
              <w:rPr>
                <w:rFonts w:ascii="Cambria" w:hAnsi="Cambria"/>
                <w:b/>
                <w:sz w:val="18"/>
                <w:szCs w:val="18"/>
              </w:rPr>
              <w:fldChar w:fldCharType="separate"/>
            </w:r>
            <w:r w:rsidR="00B33A1F" w:rsidRPr="00DC088A">
              <w:rPr>
                <w:rFonts w:ascii="Cambria" w:hAnsi="Cambria"/>
                <w:b/>
                <w:noProof/>
                <w:sz w:val="18"/>
                <w:szCs w:val="18"/>
              </w:rPr>
              <w:t>5</w:t>
            </w:r>
            <w:r w:rsidR="007251D1" w:rsidRPr="00DC088A">
              <w:rPr>
                <w:rFonts w:ascii="Cambria" w:hAnsi="Cambria"/>
                <w:b/>
                <w:sz w:val="18"/>
                <w:szCs w:val="18"/>
              </w:rPr>
              <w:fldChar w:fldCharType="end"/>
            </w:r>
            <w:r w:rsidRPr="00DC088A">
              <w:rPr>
                <w:rFonts w:ascii="Cambria" w:hAnsi="Cambria"/>
                <w:sz w:val="18"/>
                <w:szCs w:val="18"/>
              </w:rPr>
              <w:t xml:space="preserve"> z </w:t>
            </w:r>
            <w:r w:rsidR="007251D1" w:rsidRPr="00DC088A">
              <w:rPr>
                <w:rFonts w:ascii="Cambria" w:hAnsi="Cambria"/>
                <w:b/>
                <w:sz w:val="18"/>
                <w:szCs w:val="18"/>
              </w:rPr>
              <w:fldChar w:fldCharType="begin"/>
            </w:r>
            <w:r w:rsidRPr="00DC088A">
              <w:rPr>
                <w:rFonts w:ascii="Cambria" w:hAnsi="Cambria"/>
                <w:b/>
                <w:sz w:val="18"/>
                <w:szCs w:val="18"/>
              </w:rPr>
              <w:instrText>NUMPAGES</w:instrText>
            </w:r>
            <w:r w:rsidR="007251D1" w:rsidRPr="00DC088A">
              <w:rPr>
                <w:rFonts w:ascii="Cambria" w:hAnsi="Cambria"/>
                <w:b/>
                <w:sz w:val="18"/>
                <w:szCs w:val="18"/>
              </w:rPr>
              <w:fldChar w:fldCharType="separate"/>
            </w:r>
            <w:r w:rsidR="00B33A1F" w:rsidRPr="00DC088A">
              <w:rPr>
                <w:rFonts w:ascii="Cambria" w:hAnsi="Cambria"/>
                <w:b/>
                <w:noProof/>
                <w:sz w:val="18"/>
                <w:szCs w:val="18"/>
              </w:rPr>
              <w:t>8</w:t>
            </w:r>
            <w:r w:rsidR="007251D1" w:rsidRPr="00DC088A">
              <w:rPr>
                <w:rFonts w:ascii="Cambria" w:hAnsi="Cambria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2E385" w14:textId="77777777" w:rsidR="00A05585" w:rsidRDefault="00A05585" w:rsidP="00852FD6">
      <w:r>
        <w:separator/>
      </w:r>
    </w:p>
  </w:footnote>
  <w:footnote w:type="continuationSeparator" w:id="0">
    <w:p w14:paraId="7F7B90E3" w14:textId="77777777" w:rsidR="00A05585" w:rsidRDefault="00A05585" w:rsidP="00852FD6">
      <w:r>
        <w:continuationSeparator/>
      </w:r>
    </w:p>
  </w:footnote>
  <w:footnote w:id="1">
    <w:p w14:paraId="622B8F12" w14:textId="77777777" w:rsidR="002B668F" w:rsidRPr="00352121" w:rsidRDefault="002B668F" w:rsidP="002B668F">
      <w:pPr>
        <w:pStyle w:val="Tekstprzypisudolnego"/>
        <w:ind w:left="142" w:hanging="142"/>
        <w:rPr>
          <w:rFonts w:ascii="Calibri" w:hAnsi="Calibri" w:cs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52121">
        <w:rPr>
          <w:rFonts w:ascii="Calibri" w:hAnsi="Calibri" w:cs="Calibri"/>
          <w:sz w:val="18"/>
          <w:szCs w:val="18"/>
        </w:rPr>
        <w:t xml:space="preserve">W przypadku, gdy ofertę składają Wykonawcy wspólnie ubiegający się o udzielenie zamówienia, należy podać dane każdego z Wykonawców. </w:t>
      </w:r>
    </w:p>
  </w:footnote>
  <w:footnote w:id="2">
    <w:p w14:paraId="3C1C9F86" w14:textId="77777777" w:rsidR="002B668F" w:rsidRPr="00352121" w:rsidRDefault="002B668F" w:rsidP="002B668F">
      <w:pPr>
        <w:pStyle w:val="Tekstprzypisudolnego"/>
        <w:ind w:left="142" w:right="11" w:hanging="142"/>
        <w:rPr>
          <w:rFonts w:ascii="Calibri" w:hAnsi="Calibri" w:cs="Calibri"/>
          <w:sz w:val="18"/>
          <w:szCs w:val="18"/>
        </w:rPr>
      </w:pPr>
      <w:r w:rsidRPr="00D4291F">
        <w:rPr>
          <w:rStyle w:val="Odwoanieprzypisudolnego"/>
        </w:rPr>
        <w:footnoteRef/>
      </w:r>
      <w:r w:rsidRPr="002E5DCC"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 </w:t>
      </w:r>
      <w:r w:rsidRPr="00352121">
        <w:rPr>
          <w:rFonts w:ascii="Calibri" w:hAnsi="Calibri" w:cs="Calibri"/>
          <w:sz w:val="18"/>
          <w:szCs w:val="18"/>
        </w:rPr>
        <w:t>znaczyć właściwe</w:t>
      </w:r>
    </w:p>
    <w:p w14:paraId="3120A66E" w14:textId="77777777" w:rsidR="002B668F" w:rsidRPr="00352121" w:rsidRDefault="002B668F" w:rsidP="002B668F">
      <w:pPr>
        <w:pStyle w:val="Tekstprzypisudolnego"/>
        <w:ind w:left="142" w:right="11"/>
        <w:rPr>
          <w:rFonts w:ascii="Calibri" w:hAnsi="Calibri" w:cs="Calibri"/>
          <w:sz w:val="18"/>
          <w:szCs w:val="18"/>
        </w:rPr>
      </w:pPr>
      <w:r w:rsidRPr="00352121">
        <w:rPr>
          <w:rFonts w:ascii="Calibri" w:hAnsi="Calibri" w:cs="Calibri"/>
          <w:sz w:val="18"/>
          <w:szCs w:val="18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4C9DA021" w14:textId="77777777" w:rsidR="002B668F" w:rsidRPr="00352121" w:rsidRDefault="002B668F" w:rsidP="002B668F">
      <w:pPr>
        <w:ind w:left="142" w:right="11"/>
        <w:rPr>
          <w:rFonts w:ascii="Calibri" w:hAnsi="Calibri" w:cs="Calibri"/>
          <w:sz w:val="18"/>
          <w:szCs w:val="18"/>
          <w:lang w:val="x-none" w:eastAsia="x-none"/>
        </w:rPr>
      </w:pPr>
      <w:r w:rsidRPr="00352121">
        <w:rPr>
          <w:rFonts w:ascii="Calibri" w:hAnsi="Calibri" w:cs="Calibri"/>
          <w:b/>
          <w:sz w:val="18"/>
          <w:szCs w:val="18"/>
          <w:lang w:val="x-none" w:eastAsia="x-none"/>
        </w:rPr>
        <w:t>Mikroprzedsiębiorstwo</w:t>
      </w:r>
      <w:r w:rsidRPr="00352121">
        <w:rPr>
          <w:rFonts w:ascii="Calibri" w:hAnsi="Calibri" w:cs="Calibri"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614E77B" w14:textId="77777777" w:rsidR="002B668F" w:rsidRPr="00352121" w:rsidRDefault="002B668F" w:rsidP="002B668F">
      <w:pPr>
        <w:ind w:left="142" w:right="11"/>
        <w:rPr>
          <w:rFonts w:ascii="Calibri" w:hAnsi="Calibri" w:cs="Calibri"/>
          <w:sz w:val="18"/>
          <w:szCs w:val="18"/>
          <w:lang w:val="x-none" w:eastAsia="x-none"/>
        </w:rPr>
      </w:pPr>
      <w:r w:rsidRPr="00352121">
        <w:rPr>
          <w:rFonts w:ascii="Calibri" w:hAnsi="Calibri" w:cs="Calibri"/>
          <w:b/>
          <w:sz w:val="18"/>
          <w:szCs w:val="18"/>
          <w:lang w:val="x-none" w:eastAsia="x-none"/>
        </w:rPr>
        <w:t>Małe przedsiębiorstwo</w:t>
      </w:r>
      <w:r w:rsidRPr="00352121">
        <w:rPr>
          <w:rFonts w:ascii="Calibri" w:hAnsi="Calibri" w:cs="Calibri"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7B013D2F" w14:textId="77777777" w:rsidR="002B668F" w:rsidRPr="00352121" w:rsidRDefault="002B668F" w:rsidP="002B668F">
      <w:pPr>
        <w:pStyle w:val="Tekstprzypisudolnego"/>
        <w:ind w:left="142"/>
        <w:rPr>
          <w:rFonts w:ascii="Calibri" w:hAnsi="Calibri" w:cs="Calibri"/>
          <w:sz w:val="18"/>
          <w:szCs w:val="18"/>
        </w:rPr>
      </w:pPr>
      <w:r w:rsidRPr="00352121">
        <w:rPr>
          <w:rFonts w:ascii="Calibri" w:hAnsi="Calibri" w:cs="Calibri"/>
          <w:b/>
          <w:sz w:val="18"/>
          <w:szCs w:val="18"/>
        </w:rPr>
        <w:t>Średnie przedsiębiorstwa</w:t>
      </w:r>
      <w:r w:rsidRPr="00352121">
        <w:rPr>
          <w:rFonts w:ascii="Calibri" w:hAnsi="Calibri" w:cs="Calibri"/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3">
    <w:p w14:paraId="79953CAA" w14:textId="77777777" w:rsidR="002B668F" w:rsidRPr="00352121" w:rsidRDefault="002B668F" w:rsidP="002B668F">
      <w:pPr>
        <w:pStyle w:val="Tekstprzypisudolnego"/>
        <w:rPr>
          <w:rFonts w:ascii="Calibri" w:hAnsi="Calibri" w:cs="Calibri"/>
          <w:sz w:val="18"/>
          <w:szCs w:val="18"/>
        </w:rPr>
      </w:pPr>
      <w:r w:rsidRPr="00526772">
        <w:rPr>
          <w:rStyle w:val="Odwoanieprzypisudolnego"/>
          <w:rFonts w:cs="Arial"/>
          <w:sz w:val="18"/>
        </w:rPr>
        <w:footnoteRef/>
      </w:r>
      <w:r w:rsidRPr="00526772">
        <w:rPr>
          <w:rFonts w:cs="Arial"/>
          <w:sz w:val="18"/>
        </w:rPr>
        <w:t xml:space="preserve"> </w:t>
      </w:r>
      <w:r w:rsidRPr="00352121">
        <w:rPr>
          <w:rFonts w:ascii="Calibri" w:hAnsi="Calibri" w:cs="Calibri"/>
          <w:sz w:val="18"/>
          <w:szCs w:val="18"/>
        </w:rPr>
        <w:t xml:space="preserve">W przypadku, gdy </w:t>
      </w:r>
      <w:r w:rsidRPr="002F4CB8">
        <w:rPr>
          <w:rFonts w:ascii="Calibri" w:hAnsi="Calibri" w:cs="Calibri"/>
          <w:sz w:val="18"/>
          <w:szCs w:val="18"/>
        </w:rPr>
        <w:t>Wykonawca n</w:t>
      </w:r>
      <w:r w:rsidRPr="00352121">
        <w:rPr>
          <w:rFonts w:ascii="Calibri" w:hAnsi="Calibri" w:cs="Calibri"/>
          <w:sz w:val="18"/>
          <w:szCs w:val="18"/>
        </w:rPr>
        <w:t>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5D58" w14:textId="37908E76" w:rsidR="00EA7B95" w:rsidRPr="00EA7B95" w:rsidRDefault="00EA7B95" w:rsidP="00EA7B95">
    <w:pPr>
      <w:spacing w:line="259" w:lineRule="auto"/>
      <w:jc w:val="center"/>
      <w:rPr>
        <w:rFonts w:ascii="Calibri" w:eastAsia="Calibri" w:hAnsi="Calibri"/>
        <w:color w:val="222222"/>
        <w:sz w:val="16"/>
        <w:szCs w:val="16"/>
        <w:lang w:eastAsia="en-US"/>
      </w:rPr>
    </w:pPr>
    <w:r w:rsidRPr="00EA7B95">
      <w:rPr>
        <w:rFonts w:ascii="Calibri" w:eastAsia="Calibri" w:hAnsi="Calibri"/>
        <w:noProof/>
        <w:color w:val="222222"/>
        <w:sz w:val="16"/>
        <w:szCs w:val="16"/>
      </w:rPr>
      <w:drawing>
        <wp:inline distT="0" distB="0" distL="0" distR="0" wp14:anchorId="24DD23DF" wp14:editId="52B5E30C">
          <wp:extent cx="5940425" cy="660537"/>
          <wp:effectExtent l="0" t="0" r="0" b="0"/>
          <wp:docPr id="19" name="Obraz 19" descr="ciag feprreg rrp wl ueefrr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ag feprreg rrp wl ueefrr 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0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DDC744" w14:textId="77777777" w:rsidR="00EA7B95" w:rsidRPr="00EA7B95" w:rsidRDefault="00EA7B95" w:rsidP="00EA7B95">
    <w:pPr>
      <w:spacing w:line="259" w:lineRule="auto"/>
      <w:jc w:val="center"/>
      <w:rPr>
        <w:rFonts w:ascii="Calibri" w:eastAsia="Calibri" w:hAnsi="Calibri"/>
        <w:color w:val="222222"/>
        <w:sz w:val="16"/>
        <w:szCs w:val="16"/>
        <w:lang w:eastAsia="en-US"/>
      </w:rPr>
    </w:pPr>
  </w:p>
  <w:p w14:paraId="1E3274CA" w14:textId="77777777" w:rsidR="00EA7B95" w:rsidRPr="00EA7B95" w:rsidRDefault="00EA7B95" w:rsidP="00EA7B95">
    <w:pPr>
      <w:spacing w:line="259" w:lineRule="auto"/>
      <w:jc w:val="center"/>
      <w:rPr>
        <w:rFonts w:ascii="Calibri" w:eastAsia="Calibri" w:hAnsi="Calibri"/>
        <w:color w:val="222222"/>
        <w:sz w:val="16"/>
        <w:szCs w:val="16"/>
        <w:lang w:eastAsia="en-US"/>
      </w:rPr>
    </w:pPr>
    <w:r w:rsidRPr="00EA7B95">
      <w:rPr>
        <w:rFonts w:ascii="Calibri" w:eastAsia="Calibri" w:hAnsi="Calibri"/>
        <w:color w:val="222222"/>
        <w:sz w:val="16"/>
        <w:szCs w:val="16"/>
        <w:lang w:eastAsia="en-US"/>
      </w:rPr>
      <w:t>Projekt współfinasowany przez Unię Europejską z Europejskiego Funduszu Rozwoju Regionalnego w ramach Regionalnego Programu Operacyjnego Województwa Łódzkiego 2014-2020. Projekt realizowany w ramach Osi priorytetowej I: Badania, rozwój i komercjalizacja wiedzy.</w:t>
    </w:r>
  </w:p>
  <w:p w14:paraId="10B7313E" w14:textId="77777777" w:rsidR="00EA7B95" w:rsidRPr="00EA7B95" w:rsidRDefault="00EA7B95" w:rsidP="00EA7B95">
    <w:pPr>
      <w:pBdr>
        <w:bottom w:val="single" w:sz="4" w:space="1" w:color="auto"/>
      </w:pBdr>
      <w:spacing w:line="259" w:lineRule="auto"/>
      <w:jc w:val="center"/>
      <w:rPr>
        <w:rFonts w:ascii="Calibri" w:eastAsia="Calibri" w:hAnsi="Calibri"/>
        <w:color w:val="222222"/>
        <w:sz w:val="16"/>
        <w:szCs w:val="16"/>
        <w:lang w:eastAsia="en-US"/>
      </w:rPr>
    </w:pPr>
    <w:r w:rsidRPr="00EA7B95">
      <w:rPr>
        <w:rFonts w:ascii="Calibri" w:eastAsia="Calibri" w:hAnsi="Calibri"/>
        <w:color w:val="222222"/>
        <w:sz w:val="16"/>
        <w:szCs w:val="16"/>
        <w:lang w:eastAsia="en-US"/>
      </w:rPr>
      <w:t xml:space="preserve">Tytuł projektu: </w:t>
    </w:r>
    <w:r w:rsidRPr="00EA7B95">
      <w:rPr>
        <w:rFonts w:ascii="Calibri" w:eastAsia="Calibri" w:hAnsi="Calibri"/>
        <w:b/>
        <w:color w:val="222222"/>
        <w:sz w:val="16"/>
        <w:szCs w:val="16"/>
        <w:lang w:eastAsia="en-US"/>
      </w:rPr>
      <w:t>„Centrum Innowacyjnych i Zrównoważonych Technologii Ogrodniczych (CIZTO)”</w:t>
    </w:r>
    <w:r w:rsidRPr="00EA7B95">
      <w:rPr>
        <w:rFonts w:ascii="Calibri" w:eastAsia="Calibri" w:hAnsi="Calibri"/>
        <w:color w:val="222222"/>
        <w:sz w:val="16"/>
        <w:szCs w:val="16"/>
        <w:lang w:eastAsia="en-US"/>
      </w:rPr>
      <w:t xml:space="preserve">, </w:t>
    </w:r>
  </w:p>
  <w:p w14:paraId="2A883400" w14:textId="1EA8668C" w:rsidR="0065660D" w:rsidRPr="00BC257D" w:rsidRDefault="00EA7B95" w:rsidP="00BC257D">
    <w:pPr>
      <w:pBdr>
        <w:bottom w:val="single" w:sz="4" w:space="1" w:color="auto"/>
      </w:pBdr>
      <w:spacing w:line="259" w:lineRule="auto"/>
      <w:jc w:val="center"/>
      <w:rPr>
        <w:rFonts w:ascii="Calibri" w:eastAsia="Calibri" w:hAnsi="Calibri"/>
        <w:b/>
        <w:color w:val="222222"/>
        <w:sz w:val="16"/>
        <w:szCs w:val="16"/>
        <w:lang w:eastAsia="en-US"/>
      </w:rPr>
    </w:pPr>
    <w:r w:rsidRPr="00EA7B95">
      <w:rPr>
        <w:rFonts w:ascii="Calibri" w:eastAsia="Calibri" w:hAnsi="Calibri"/>
        <w:color w:val="222222"/>
        <w:sz w:val="16"/>
        <w:szCs w:val="16"/>
        <w:lang w:eastAsia="en-US"/>
      </w:rPr>
      <w:t xml:space="preserve">Numer umowy o dofinansowanie: </w:t>
    </w:r>
    <w:r w:rsidRPr="00EA7B95">
      <w:rPr>
        <w:rFonts w:ascii="Calibri" w:eastAsia="Calibri" w:hAnsi="Calibri"/>
        <w:b/>
        <w:color w:val="222222"/>
        <w:sz w:val="16"/>
        <w:szCs w:val="16"/>
        <w:lang w:eastAsia="en-US"/>
      </w:rPr>
      <w:t>UDA-RPLD.01.01.00-10-0003/21-00</w:t>
    </w:r>
  </w:p>
  <w:p w14:paraId="486B607B" w14:textId="69BF0283" w:rsidR="00341605" w:rsidRPr="00C20A62" w:rsidRDefault="00341605" w:rsidP="00C20A62">
    <w:pPr>
      <w:pStyle w:val="Nagwek"/>
      <w:jc w:val="right"/>
      <w:rPr>
        <w:rFonts w:ascii="Cambria" w:hAnsi="Cambria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7E08F" w14:textId="77777777" w:rsidR="00142DE1" w:rsidRPr="00F14D33" w:rsidRDefault="00142DE1" w:rsidP="00142DE1">
    <w:pPr>
      <w:pStyle w:val="Nagwek"/>
      <w:jc w:val="right"/>
      <w:rPr>
        <w:rFonts w:ascii="Cambria" w:hAnsi="Cambria"/>
      </w:rPr>
    </w:pPr>
    <w:r w:rsidRPr="006F6F02">
      <w:rPr>
        <w:rFonts w:ascii="Cambria" w:hAnsi="Cambria"/>
      </w:rPr>
      <w:t xml:space="preserve">Sukcesywne dostawy </w:t>
    </w:r>
    <w:r w:rsidRPr="00F14D33">
      <w:rPr>
        <w:rFonts w:ascii="Cambria" w:hAnsi="Cambria"/>
      </w:rPr>
      <w:t xml:space="preserve">plastików i szkła laboratoryjnego </w:t>
    </w:r>
  </w:p>
  <w:p w14:paraId="37CE9907" w14:textId="77777777" w:rsidR="00142DE1" w:rsidRPr="00F14D33" w:rsidRDefault="007C7165" w:rsidP="00142DE1">
    <w:pPr>
      <w:pStyle w:val="Nagwek"/>
      <w:jc w:val="right"/>
      <w:rPr>
        <w:rFonts w:ascii="Cambria" w:hAnsi="Cambria"/>
      </w:rPr>
    </w:pPr>
    <w:r w:rsidRPr="007C7165">
      <w:rPr>
        <w:rFonts w:ascii="Cambria" w:hAnsi="Cambria"/>
      </w:rPr>
      <w:t>na potrzeby Zakładu Badania Bezpieczeństwa Żywności</w:t>
    </w:r>
  </w:p>
  <w:p w14:paraId="0BD17B89" w14:textId="77777777" w:rsidR="00142DE1" w:rsidRPr="006F6F02" w:rsidRDefault="00797C02" w:rsidP="00797C02">
    <w:pPr>
      <w:pStyle w:val="Nagwek"/>
      <w:tabs>
        <w:tab w:val="left" w:pos="6225"/>
      </w:tabs>
      <w:rPr>
        <w:rFonts w:ascii="Cambria" w:hAnsi="Cambria"/>
      </w:rPr>
    </w:pPr>
    <w:r w:rsidRPr="00F14D33">
      <w:rPr>
        <w:rFonts w:ascii="Cambria" w:hAnsi="Cambria"/>
      </w:rPr>
      <w:tab/>
    </w:r>
    <w:r w:rsidRPr="00F14D33">
      <w:rPr>
        <w:rFonts w:ascii="Cambria" w:hAnsi="Cambria"/>
      </w:rPr>
      <w:tab/>
    </w:r>
    <w:r w:rsidRPr="00F14D33">
      <w:rPr>
        <w:rFonts w:ascii="Cambria" w:hAnsi="Cambria"/>
      </w:rPr>
      <w:tab/>
    </w:r>
    <w:r w:rsidR="00142DE1" w:rsidRPr="00471F1E">
      <w:rPr>
        <w:rFonts w:ascii="Cambria" w:hAnsi="Cambria"/>
        <w:highlight w:val="yellow"/>
      </w:rPr>
      <w:t xml:space="preserve">Nr postępowania </w:t>
    </w:r>
    <w:r w:rsidR="007C7165" w:rsidRPr="00471F1E">
      <w:rPr>
        <w:rFonts w:ascii="Cambria" w:hAnsi="Cambria"/>
        <w:highlight w:val="yellow"/>
      </w:rPr>
      <w:t>X</w:t>
    </w:r>
    <w:r w:rsidR="00142DE1" w:rsidRPr="00471F1E">
      <w:rPr>
        <w:rFonts w:ascii="Cambria" w:hAnsi="Cambria"/>
        <w:highlight w:val="yellow"/>
      </w:rPr>
      <w:t>/ZP/201</w:t>
    </w:r>
    <w:r w:rsidR="007C7165" w:rsidRPr="00471F1E">
      <w:rPr>
        <w:rFonts w:ascii="Cambria" w:hAnsi="Cambria"/>
        <w:highlight w:val="yellow"/>
      </w:rPr>
      <w:t>9</w:t>
    </w:r>
  </w:p>
  <w:p w14:paraId="7E7CF003" w14:textId="77777777" w:rsidR="00142DE1" w:rsidRDefault="00142DE1" w:rsidP="00142DE1">
    <w:pPr>
      <w:pStyle w:val="Nagwek"/>
      <w:jc w:val="right"/>
      <w:rPr>
        <w:rFonts w:ascii="Cambria" w:hAnsi="Cambria"/>
        <w:b/>
      </w:rPr>
    </w:pPr>
    <w:r w:rsidRPr="00E35B73">
      <w:rPr>
        <w:rFonts w:ascii="Cambria" w:hAnsi="Cambria"/>
        <w:b/>
      </w:rPr>
      <w:t>Załącznik nr 1 do SIWZ</w:t>
    </w:r>
  </w:p>
  <w:p w14:paraId="1A109A9A" w14:textId="77777777" w:rsidR="00D35B8B" w:rsidRPr="00142DE1" w:rsidRDefault="00D35B8B" w:rsidP="00142D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321CB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sz w:val="20"/>
        <w:szCs w:val="20"/>
      </w:rPr>
    </w:lvl>
  </w:abstractNum>
  <w:abstractNum w:abstractNumId="1" w15:restartNumberingAfterBreak="0">
    <w:nsid w:val="021212EE"/>
    <w:multiLevelType w:val="hybridMultilevel"/>
    <w:tmpl w:val="917CABD8"/>
    <w:lvl w:ilvl="0" w:tplc="8C808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323533"/>
    <w:multiLevelType w:val="hybridMultilevel"/>
    <w:tmpl w:val="65026D1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61038EB"/>
    <w:multiLevelType w:val="hybridMultilevel"/>
    <w:tmpl w:val="93FE0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731D5"/>
    <w:multiLevelType w:val="hybridMultilevel"/>
    <w:tmpl w:val="F70AC98C"/>
    <w:lvl w:ilvl="0" w:tplc="EFC4C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2829A6"/>
    <w:multiLevelType w:val="multilevel"/>
    <w:tmpl w:val="DDCA3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18FA5B7B"/>
    <w:multiLevelType w:val="hybridMultilevel"/>
    <w:tmpl w:val="422C1272"/>
    <w:lvl w:ilvl="0" w:tplc="5AC48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7D08E4"/>
    <w:multiLevelType w:val="hybridMultilevel"/>
    <w:tmpl w:val="C8CA80E2"/>
    <w:lvl w:ilvl="0" w:tplc="1DBE4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9465D"/>
    <w:multiLevelType w:val="hybridMultilevel"/>
    <w:tmpl w:val="5DFAA0F6"/>
    <w:lvl w:ilvl="0" w:tplc="316C7BF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45277E"/>
    <w:multiLevelType w:val="hybridMultilevel"/>
    <w:tmpl w:val="1B2A6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25169"/>
    <w:multiLevelType w:val="hybridMultilevel"/>
    <w:tmpl w:val="CFA0B4C0"/>
    <w:lvl w:ilvl="0" w:tplc="153A9A0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166B3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01C5F"/>
    <w:multiLevelType w:val="hybridMultilevel"/>
    <w:tmpl w:val="402AF114"/>
    <w:lvl w:ilvl="0" w:tplc="0415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5317907"/>
    <w:multiLevelType w:val="hybridMultilevel"/>
    <w:tmpl w:val="B0CABC2A"/>
    <w:lvl w:ilvl="0" w:tplc="7EF64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03E20"/>
    <w:multiLevelType w:val="hybridMultilevel"/>
    <w:tmpl w:val="CB504368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F4EBB"/>
    <w:multiLevelType w:val="hybridMultilevel"/>
    <w:tmpl w:val="978C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92A16"/>
    <w:multiLevelType w:val="hybridMultilevel"/>
    <w:tmpl w:val="8356FA04"/>
    <w:lvl w:ilvl="0" w:tplc="234678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398C6F9D"/>
    <w:multiLevelType w:val="hybridMultilevel"/>
    <w:tmpl w:val="4ABA3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E7C52"/>
    <w:multiLevelType w:val="hybridMultilevel"/>
    <w:tmpl w:val="73005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204C2"/>
    <w:multiLevelType w:val="hybridMultilevel"/>
    <w:tmpl w:val="2D8A5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62F8F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D5B85"/>
    <w:multiLevelType w:val="hybridMultilevel"/>
    <w:tmpl w:val="758856A6"/>
    <w:lvl w:ilvl="0" w:tplc="58842AF4">
      <w:start w:val="1"/>
      <w:numFmt w:val="bullet"/>
      <w:lvlText w:val="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94900"/>
    <w:multiLevelType w:val="hybridMultilevel"/>
    <w:tmpl w:val="7BF6FB8A"/>
    <w:lvl w:ilvl="0" w:tplc="CCB0F04E">
      <w:start w:val="2"/>
      <w:numFmt w:val="decimal"/>
      <w:lvlText w:val="%1."/>
      <w:lvlJc w:val="left"/>
      <w:pPr>
        <w:ind w:left="69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E47AD"/>
    <w:multiLevelType w:val="hybridMultilevel"/>
    <w:tmpl w:val="F2FC62C4"/>
    <w:lvl w:ilvl="0" w:tplc="439631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235FF"/>
    <w:multiLevelType w:val="hybridMultilevel"/>
    <w:tmpl w:val="5B82ED5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5E413363"/>
    <w:multiLevelType w:val="hybridMultilevel"/>
    <w:tmpl w:val="13B6B2DA"/>
    <w:lvl w:ilvl="0" w:tplc="E3864C78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33761"/>
    <w:multiLevelType w:val="hybridMultilevel"/>
    <w:tmpl w:val="8CEE169E"/>
    <w:lvl w:ilvl="0" w:tplc="0E5420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B39BA"/>
    <w:multiLevelType w:val="hybridMultilevel"/>
    <w:tmpl w:val="BFC2ECB6"/>
    <w:lvl w:ilvl="0" w:tplc="EFC4C86A">
      <w:start w:val="1"/>
      <w:numFmt w:val="bullet"/>
      <w:lvlText w:val=""/>
      <w:lvlJc w:val="left"/>
      <w:pPr>
        <w:ind w:left="14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1" w15:restartNumberingAfterBreak="0">
    <w:nsid w:val="68EF76CA"/>
    <w:multiLevelType w:val="hybridMultilevel"/>
    <w:tmpl w:val="422C1272"/>
    <w:lvl w:ilvl="0" w:tplc="5AC48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6915CB"/>
    <w:multiLevelType w:val="hybridMultilevel"/>
    <w:tmpl w:val="C7D4CB34"/>
    <w:name w:val="WW8Num1622"/>
    <w:lvl w:ilvl="0" w:tplc="ACB63C1E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A4FF8"/>
    <w:multiLevelType w:val="hybridMultilevel"/>
    <w:tmpl w:val="BA049ECE"/>
    <w:lvl w:ilvl="0" w:tplc="B79A47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01B7B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B4995"/>
    <w:multiLevelType w:val="hybridMultilevel"/>
    <w:tmpl w:val="917CABD8"/>
    <w:lvl w:ilvl="0" w:tplc="8C808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AA7190"/>
    <w:multiLevelType w:val="hybridMultilevel"/>
    <w:tmpl w:val="D11EE6C6"/>
    <w:lvl w:ilvl="0" w:tplc="FB4C3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D8D6312"/>
    <w:multiLevelType w:val="hybridMultilevel"/>
    <w:tmpl w:val="EFB0D860"/>
    <w:lvl w:ilvl="0" w:tplc="857A2C1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vertAlign w:val="baseline"/>
      </w:rPr>
    </w:lvl>
    <w:lvl w:ilvl="1" w:tplc="1F58C382">
      <w:start w:val="1"/>
      <w:numFmt w:val="decimal"/>
      <w:lvlText w:val="%2)"/>
      <w:lvlJc w:val="left"/>
      <w:pPr>
        <w:tabs>
          <w:tab w:val="num" w:pos="-737"/>
        </w:tabs>
        <w:ind w:left="-816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-180"/>
        </w:tabs>
        <w:ind w:left="-18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38" w15:restartNumberingAfterBreak="0">
    <w:nsid w:val="7FAD5141"/>
    <w:multiLevelType w:val="hybridMultilevel"/>
    <w:tmpl w:val="D6808C02"/>
    <w:lvl w:ilvl="0" w:tplc="C85C28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33"/>
  </w:num>
  <w:num w:numId="4">
    <w:abstractNumId w:val="15"/>
  </w:num>
  <w:num w:numId="5">
    <w:abstractNumId w:val="30"/>
  </w:num>
  <w:num w:numId="6">
    <w:abstractNumId w:val="26"/>
  </w:num>
  <w:num w:numId="7">
    <w:abstractNumId w:val="28"/>
  </w:num>
  <w:num w:numId="8">
    <w:abstractNumId w:val="0"/>
  </w:num>
  <w:num w:numId="9">
    <w:abstractNumId w:val="29"/>
  </w:num>
  <w:num w:numId="10">
    <w:abstractNumId w:val="24"/>
  </w:num>
  <w:num w:numId="11">
    <w:abstractNumId w:val="11"/>
  </w:num>
  <w:num w:numId="12">
    <w:abstractNumId w:val="7"/>
  </w:num>
  <w:num w:numId="13">
    <w:abstractNumId w:val="34"/>
  </w:num>
  <w:num w:numId="14">
    <w:abstractNumId w:val="3"/>
  </w:num>
  <w:num w:numId="15">
    <w:abstractNumId w:val="21"/>
  </w:num>
  <w:num w:numId="16">
    <w:abstractNumId w:val="12"/>
  </w:num>
  <w:num w:numId="17">
    <w:abstractNumId w:val="20"/>
  </w:num>
  <w:num w:numId="1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4"/>
  </w:num>
  <w:num w:numId="21">
    <w:abstractNumId w:val="17"/>
  </w:num>
  <w:num w:numId="22">
    <w:abstractNumId w:val="5"/>
  </w:num>
  <w:num w:numId="23">
    <w:abstractNumId w:val="23"/>
  </w:num>
  <w:num w:numId="24">
    <w:abstractNumId w:val="16"/>
  </w:num>
  <w:num w:numId="25">
    <w:abstractNumId w:val="22"/>
  </w:num>
  <w:num w:numId="26">
    <w:abstractNumId w:val="9"/>
  </w:num>
  <w:num w:numId="27">
    <w:abstractNumId w:val="6"/>
  </w:num>
  <w:num w:numId="28">
    <w:abstractNumId w:val="1"/>
  </w:num>
  <w:num w:numId="29">
    <w:abstractNumId w:val="31"/>
  </w:num>
  <w:num w:numId="30">
    <w:abstractNumId w:val="35"/>
  </w:num>
  <w:num w:numId="31">
    <w:abstractNumId w:val="13"/>
  </w:num>
  <w:num w:numId="32">
    <w:abstractNumId w:val="14"/>
  </w:num>
  <w:num w:numId="33">
    <w:abstractNumId w:val="27"/>
  </w:num>
  <w:num w:numId="34">
    <w:abstractNumId w:val="38"/>
  </w:num>
  <w:num w:numId="35">
    <w:abstractNumId w:val="2"/>
  </w:num>
  <w:num w:numId="36">
    <w:abstractNumId w:val="19"/>
  </w:num>
  <w:num w:numId="37">
    <w:abstractNumId w:val="37"/>
  </w:num>
  <w:num w:numId="38">
    <w:abstractNumId w:val="36"/>
  </w:num>
  <w:num w:numId="39">
    <w:abstractNumId w:val="8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89C"/>
    <w:rsid w:val="000058E8"/>
    <w:rsid w:val="0001763C"/>
    <w:rsid w:val="00022C55"/>
    <w:rsid w:val="0002317A"/>
    <w:rsid w:val="00025E67"/>
    <w:rsid w:val="00026C1B"/>
    <w:rsid w:val="000323AB"/>
    <w:rsid w:val="000326A5"/>
    <w:rsid w:val="00033CB5"/>
    <w:rsid w:val="00036A8C"/>
    <w:rsid w:val="00042CEA"/>
    <w:rsid w:val="0004589C"/>
    <w:rsid w:val="00047530"/>
    <w:rsid w:val="000511D9"/>
    <w:rsid w:val="00052929"/>
    <w:rsid w:val="00061E67"/>
    <w:rsid w:val="00062C3C"/>
    <w:rsid w:val="0006410D"/>
    <w:rsid w:val="000644AB"/>
    <w:rsid w:val="000657B1"/>
    <w:rsid w:val="00080748"/>
    <w:rsid w:val="00080E5B"/>
    <w:rsid w:val="000821B4"/>
    <w:rsid w:val="00083DC5"/>
    <w:rsid w:val="000863B9"/>
    <w:rsid w:val="000866BC"/>
    <w:rsid w:val="0009246E"/>
    <w:rsid w:val="000957D0"/>
    <w:rsid w:val="00096F9D"/>
    <w:rsid w:val="00097C7A"/>
    <w:rsid w:val="000A1323"/>
    <w:rsid w:val="000A35BC"/>
    <w:rsid w:val="000A7FDE"/>
    <w:rsid w:val="000B14D7"/>
    <w:rsid w:val="000B4001"/>
    <w:rsid w:val="000B4A0D"/>
    <w:rsid w:val="000B5AF8"/>
    <w:rsid w:val="000B773C"/>
    <w:rsid w:val="000C260C"/>
    <w:rsid w:val="000C6692"/>
    <w:rsid w:val="000D0777"/>
    <w:rsid w:val="000E3588"/>
    <w:rsid w:val="000F0EA6"/>
    <w:rsid w:val="000F54EF"/>
    <w:rsid w:val="00103B88"/>
    <w:rsid w:val="00105DCB"/>
    <w:rsid w:val="00106A7A"/>
    <w:rsid w:val="00124149"/>
    <w:rsid w:val="00126071"/>
    <w:rsid w:val="00142DE1"/>
    <w:rsid w:val="00152363"/>
    <w:rsid w:val="00152755"/>
    <w:rsid w:val="00154554"/>
    <w:rsid w:val="00166216"/>
    <w:rsid w:val="00172A97"/>
    <w:rsid w:val="00182884"/>
    <w:rsid w:val="001948CD"/>
    <w:rsid w:val="00195C60"/>
    <w:rsid w:val="001A3194"/>
    <w:rsid w:val="001A49BD"/>
    <w:rsid w:val="001A72A4"/>
    <w:rsid w:val="001A772B"/>
    <w:rsid w:val="001A78B3"/>
    <w:rsid w:val="001B163D"/>
    <w:rsid w:val="001C5ADD"/>
    <w:rsid w:val="001C5D8B"/>
    <w:rsid w:val="001D1D7B"/>
    <w:rsid w:val="001D212B"/>
    <w:rsid w:val="001D23CF"/>
    <w:rsid w:val="001D26B4"/>
    <w:rsid w:val="001D2ED5"/>
    <w:rsid w:val="001E0014"/>
    <w:rsid w:val="001E0AE8"/>
    <w:rsid w:val="001E0F13"/>
    <w:rsid w:val="001E37B1"/>
    <w:rsid w:val="001E4C5D"/>
    <w:rsid w:val="001E541D"/>
    <w:rsid w:val="001E6025"/>
    <w:rsid w:val="001E6D5A"/>
    <w:rsid w:val="001F1050"/>
    <w:rsid w:val="001F3287"/>
    <w:rsid w:val="001F46FC"/>
    <w:rsid w:val="001F5E95"/>
    <w:rsid w:val="001F6CE8"/>
    <w:rsid w:val="001F7D32"/>
    <w:rsid w:val="0020106B"/>
    <w:rsid w:val="002024F2"/>
    <w:rsid w:val="00223B55"/>
    <w:rsid w:val="002272CD"/>
    <w:rsid w:val="00231C54"/>
    <w:rsid w:val="0023325A"/>
    <w:rsid w:val="0023354E"/>
    <w:rsid w:val="002411D7"/>
    <w:rsid w:val="00247CEE"/>
    <w:rsid w:val="00251D3F"/>
    <w:rsid w:val="00255AB9"/>
    <w:rsid w:val="00257A1E"/>
    <w:rsid w:val="00263740"/>
    <w:rsid w:val="00266CAF"/>
    <w:rsid w:val="00275BC6"/>
    <w:rsid w:val="002805D1"/>
    <w:rsid w:val="00283F5A"/>
    <w:rsid w:val="00292B50"/>
    <w:rsid w:val="00293BC5"/>
    <w:rsid w:val="002962AC"/>
    <w:rsid w:val="002A00D1"/>
    <w:rsid w:val="002A4B07"/>
    <w:rsid w:val="002B241B"/>
    <w:rsid w:val="002B3B25"/>
    <w:rsid w:val="002B668F"/>
    <w:rsid w:val="002C3ADC"/>
    <w:rsid w:val="002C5507"/>
    <w:rsid w:val="002C750C"/>
    <w:rsid w:val="002D2049"/>
    <w:rsid w:val="002D52E8"/>
    <w:rsid w:val="002F50E9"/>
    <w:rsid w:val="0030689B"/>
    <w:rsid w:val="00312C38"/>
    <w:rsid w:val="003153F9"/>
    <w:rsid w:val="003271F8"/>
    <w:rsid w:val="00336203"/>
    <w:rsid w:val="00341605"/>
    <w:rsid w:val="0034493D"/>
    <w:rsid w:val="00362C3B"/>
    <w:rsid w:val="00366459"/>
    <w:rsid w:val="00366C26"/>
    <w:rsid w:val="00367DE6"/>
    <w:rsid w:val="00371940"/>
    <w:rsid w:val="00373A28"/>
    <w:rsid w:val="00394794"/>
    <w:rsid w:val="003A4E10"/>
    <w:rsid w:val="003A6836"/>
    <w:rsid w:val="003A7E22"/>
    <w:rsid w:val="003B6EF6"/>
    <w:rsid w:val="003B76D9"/>
    <w:rsid w:val="003C6D84"/>
    <w:rsid w:val="003D4F86"/>
    <w:rsid w:val="003D7155"/>
    <w:rsid w:val="003D73D8"/>
    <w:rsid w:val="003D7EF4"/>
    <w:rsid w:val="003E164D"/>
    <w:rsid w:val="003E3CAD"/>
    <w:rsid w:val="003E4FD4"/>
    <w:rsid w:val="003E6711"/>
    <w:rsid w:val="003F1585"/>
    <w:rsid w:val="003F4547"/>
    <w:rsid w:val="003F6639"/>
    <w:rsid w:val="00401A3D"/>
    <w:rsid w:val="00405BE1"/>
    <w:rsid w:val="00412C27"/>
    <w:rsid w:val="00414D17"/>
    <w:rsid w:val="00416553"/>
    <w:rsid w:val="0041662B"/>
    <w:rsid w:val="00416BCB"/>
    <w:rsid w:val="004174F3"/>
    <w:rsid w:val="0042585A"/>
    <w:rsid w:val="0042671A"/>
    <w:rsid w:val="00435236"/>
    <w:rsid w:val="0043591D"/>
    <w:rsid w:val="0044420D"/>
    <w:rsid w:val="004479A4"/>
    <w:rsid w:val="00462BEC"/>
    <w:rsid w:val="00463283"/>
    <w:rsid w:val="00471F1E"/>
    <w:rsid w:val="00473435"/>
    <w:rsid w:val="004743E8"/>
    <w:rsid w:val="00475916"/>
    <w:rsid w:val="00477798"/>
    <w:rsid w:val="00483F37"/>
    <w:rsid w:val="00484A61"/>
    <w:rsid w:val="00487AD1"/>
    <w:rsid w:val="004908D5"/>
    <w:rsid w:val="00496842"/>
    <w:rsid w:val="004B0FF7"/>
    <w:rsid w:val="004C402E"/>
    <w:rsid w:val="004C448E"/>
    <w:rsid w:val="004C6498"/>
    <w:rsid w:val="004D1E96"/>
    <w:rsid w:val="004D7687"/>
    <w:rsid w:val="004E13C9"/>
    <w:rsid w:val="004E1E5C"/>
    <w:rsid w:val="004E6AEB"/>
    <w:rsid w:val="004F14A2"/>
    <w:rsid w:val="004F388F"/>
    <w:rsid w:val="00510778"/>
    <w:rsid w:val="00512A2E"/>
    <w:rsid w:val="005217D6"/>
    <w:rsid w:val="005218F6"/>
    <w:rsid w:val="00526552"/>
    <w:rsid w:val="0053716C"/>
    <w:rsid w:val="00540246"/>
    <w:rsid w:val="00541F0B"/>
    <w:rsid w:val="00546D42"/>
    <w:rsid w:val="00547FA0"/>
    <w:rsid w:val="00550A10"/>
    <w:rsid w:val="005517EB"/>
    <w:rsid w:val="00560FAC"/>
    <w:rsid w:val="005641AC"/>
    <w:rsid w:val="005655E0"/>
    <w:rsid w:val="005720F4"/>
    <w:rsid w:val="00576F37"/>
    <w:rsid w:val="00581C79"/>
    <w:rsid w:val="00583711"/>
    <w:rsid w:val="0058374C"/>
    <w:rsid w:val="005938FF"/>
    <w:rsid w:val="0059411D"/>
    <w:rsid w:val="005945FA"/>
    <w:rsid w:val="00596878"/>
    <w:rsid w:val="005A189A"/>
    <w:rsid w:val="005A3F6F"/>
    <w:rsid w:val="005A6EA0"/>
    <w:rsid w:val="005B1C77"/>
    <w:rsid w:val="005B6B45"/>
    <w:rsid w:val="005C08F9"/>
    <w:rsid w:val="005C1F91"/>
    <w:rsid w:val="005C491D"/>
    <w:rsid w:val="005C589A"/>
    <w:rsid w:val="005C6E05"/>
    <w:rsid w:val="005E19DB"/>
    <w:rsid w:val="005E3FB0"/>
    <w:rsid w:val="005F1251"/>
    <w:rsid w:val="005F1DAF"/>
    <w:rsid w:val="005F5D78"/>
    <w:rsid w:val="005F6E74"/>
    <w:rsid w:val="00600B41"/>
    <w:rsid w:val="00601F51"/>
    <w:rsid w:val="0060376F"/>
    <w:rsid w:val="006059DC"/>
    <w:rsid w:val="00606BEA"/>
    <w:rsid w:val="00611390"/>
    <w:rsid w:val="00612FB8"/>
    <w:rsid w:val="00622E3B"/>
    <w:rsid w:val="006233B2"/>
    <w:rsid w:val="006237D2"/>
    <w:rsid w:val="006318DE"/>
    <w:rsid w:val="00637D5E"/>
    <w:rsid w:val="00637FB0"/>
    <w:rsid w:val="00645706"/>
    <w:rsid w:val="00652085"/>
    <w:rsid w:val="00653DD6"/>
    <w:rsid w:val="0065660D"/>
    <w:rsid w:val="006629FE"/>
    <w:rsid w:val="00672581"/>
    <w:rsid w:val="00673068"/>
    <w:rsid w:val="00677D07"/>
    <w:rsid w:val="006827BA"/>
    <w:rsid w:val="0068345D"/>
    <w:rsid w:val="00690B30"/>
    <w:rsid w:val="00691DC5"/>
    <w:rsid w:val="0069676C"/>
    <w:rsid w:val="006A5714"/>
    <w:rsid w:val="006A6782"/>
    <w:rsid w:val="006A6833"/>
    <w:rsid w:val="006B5B2C"/>
    <w:rsid w:val="006B6C75"/>
    <w:rsid w:val="006C34DB"/>
    <w:rsid w:val="006D5305"/>
    <w:rsid w:val="006D5462"/>
    <w:rsid w:val="006D7B27"/>
    <w:rsid w:val="006E1E4A"/>
    <w:rsid w:val="006E53F8"/>
    <w:rsid w:val="006F2C1E"/>
    <w:rsid w:val="006F5E0C"/>
    <w:rsid w:val="006F6F02"/>
    <w:rsid w:val="006F7D86"/>
    <w:rsid w:val="007018E4"/>
    <w:rsid w:val="007068DF"/>
    <w:rsid w:val="00707CCA"/>
    <w:rsid w:val="0071012E"/>
    <w:rsid w:val="00721707"/>
    <w:rsid w:val="007230DC"/>
    <w:rsid w:val="007251D1"/>
    <w:rsid w:val="00725571"/>
    <w:rsid w:val="0073156B"/>
    <w:rsid w:val="00743C3B"/>
    <w:rsid w:val="00761548"/>
    <w:rsid w:val="00763230"/>
    <w:rsid w:val="007640FC"/>
    <w:rsid w:val="00764878"/>
    <w:rsid w:val="00766DB9"/>
    <w:rsid w:val="00771033"/>
    <w:rsid w:val="00774D28"/>
    <w:rsid w:val="00780AC4"/>
    <w:rsid w:val="007829C4"/>
    <w:rsid w:val="007837F8"/>
    <w:rsid w:val="0079166F"/>
    <w:rsid w:val="00795E5C"/>
    <w:rsid w:val="00797A31"/>
    <w:rsid w:val="00797C02"/>
    <w:rsid w:val="007A23EB"/>
    <w:rsid w:val="007A5BD2"/>
    <w:rsid w:val="007B09E7"/>
    <w:rsid w:val="007B11E4"/>
    <w:rsid w:val="007B7B7A"/>
    <w:rsid w:val="007C0944"/>
    <w:rsid w:val="007C51AB"/>
    <w:rsid w:val="007C7165"/>
    <w:rsid w:val="007C7234"/>
    <w:rsid w:val="007D485F"/>
    <w:rsid w:val="007E0C73"/>
    <w:rsid w:val="007E0EF9"/>
    <w:rsid w:val="007E3278"/>
    <w:rsid w:val="007E3943"/>
    <w:rsid w:val="007F16F0"/>
    <w:rsid w:val="007F6ECC"/>
    <w:rsid w:val="007F71B8"/>
    <w:rsid w:val="00800072"/>
    <w:rsid w:val="00801BD1"/>
    <w:rsid w:val="00806839"/>
    <w:rsid w:val="0082526E"/>
    <w:rsid w:val="008270D9"/>
    <w:rsid w:val="00827D21"/>
    <w:rsid w:val="00830943"/>
    <w:rsid w:val="008309A7"/>
    <w:rsid w:val="00836173"/>
    <w:rsid w:val="00842F0B"/>
    <w:rsid w:val="00852FD6"/>
    <w:rsid w:val="00854FE6"/>
    <w:rsid w:val="0086009B"/>
    <w:rsid w:val="00870484"/>
    <w:rsid w:val="00873747"/>
    <w:rsid w:val="00877921"/>
    <w:rsid w:val="00884F20"/>
    <w:rsid w:val="00890904"/>
    <w:rsid w:val="008A0254"/>
    <w:rsid w:val="008A0CD7"/>
    <w:rsid w:val="008A2949"/>
    <w:rsid w:val="008A7033"/>
    <w:rsid w:val="008A7048"/>
    <w:rsid w:val="008B0915"/>
    <w:rsid w:val="008B6188"/>
    <w:rsid w:val="008B6F0F"/>
    <w:rsid w:val="008C09DD"/>
    <w:rsid w:val="008C428E"/>
    <w:rsid w:val="008C6AAF"/>
    <w:rsid w:val="008C7F81"/>
    <w:rsid w:val="008D01FF"/>
    <w:rsid w:val="008D0784"/>
    <w:rsid w:val="008D4081"/>
    <w:rsid w:val="008E2C52"/>
    <w:rsid w:val="008E4170"/>
    <w:rsid w:val="008E5917"/>
    <w:rsid w:val="008F40C5"/>
    <w:rsid w:val="008F4FFF"/>
    <w:rsid w:val="00900FC8"/>
    <w:rsid w:val="00902B99"/>
    <w:rsid w:val="00912359"/>
    <w:rsid w:val="0092642E"/>
    <w:rsid w:val="0093415F"/>
    <w:rsid w:val="00936FAE"/>
    <w:rsid w:val="00937F03"/>
    <w:rsid w:val="009402ED"/>
    <w:rsid w:val="009449F0"/>
    <w:rsid w:val="00953AF2"/>
    <w:rsid w:val="00960B39"/>
    <w:rsid w:val="00961C8E"/>
    <w:rsid w:val="00963636"/>
    <w:rsid w:val="009709B9"/>
    <w:rsid w:val="00971A67"/>
    <w:rsid w:val="00972B92"/>
    <w:rsid w:val="009745EC"/>
    <w:rsid w:val="00982D18"/>
    <w:rsid w:val="009838AF"/>
    <w:rsid w:val="00993EF3"/>
    <w:rsid w:val="009943D9"/>
    <w:rsid w:val="00996CB7"/>
    <w:rsid w:val="009A0A01"/>
    <w:rsid w:val="009B03FC"/>
    <w:rsid w:val="009B4EF1"/>
    <w:rsid w:val="009B6848"/>
    <w:rsid w:val="009B7B91"/>
    <w:rsid w:val="009C010C"/>
    <w:rsid w:val="009C0CE3"/>
    <w:rsid w:val="009D3E5F"/>
    <w:rsid w:val="009E1F6D"/>
    <w:rsid w:val="009E5810"/>
    <w:rsid w:val="009E7C3F"/>
    <w:rsid w:val="00A04807"/>
    <w:rsid w:val="00A05585"/>
    <w:rsid w:val="00A073F4"/>
    <w:rsid w:val="00A161BD"/>
    <w:rsid w:val="00A243F6"/>
    <w:rsid w:val="00A26F9B"/>
    <w:rsid w:val="00A32B92"/>
    <w:rsid w:val="00A4038F"/>
    <w:rsid w:val="00A40B80"/>
    <w:rsid w:val="00A440B4"/>
    <w:rsid w:val="00A46145"/>
    <w:rsid w:val="00A500AA"/>
    <w:rsid w:val="00A519A5"/>
    <w:rsid w:val="00A52193"/>
    <w:rsid w:val="00A525B6"/>
    <w:rsid w:val="00A56AF5"/>
    <w:rsid w:val="00A6053C"/>
    <w:rsid w:val="00A60EF8"/>
    <w:rsid w:val="00A71904"/>
    <w:rsid w:val="00A752B4"/>
    <w:rsid w:val="00A76DF3"/>
    <w:rsid w:val="00A9050F"/>
    <w:rsid w:val="00A951CA"/>
    <w:rsid w:val="00AA13EB"/>
    <w:rsid w:val="00AA5676"/>
    <w:rsid w:val="00AB07A7"/>
    <w:rsid w:val="00AB242C"/>
    <w:rsid w:val="00AB65D2"/>
    <w:rsid w:val="00AB66EA"/>
    <w:rsid w:val="00AD1578"/>
    <w:rsid w:val="00AD1C56"/>
    <w:rsid w:val="00AD3641"/>
    <w:rsid w:val="00AE10FD"/>
    <w:rsid w:val="00AF5042"/>
    <w:rsid w:val="00AF6CAF"/>
    <w:rsid w:val="00B01649"/>
    <w:rsid w:val="00B04ECE"/>
    <w:rsid w:val="00B16A3B"/>
    <w:rsid w:val="00B209FF"/>
    <w:rsid w:val="00B2156B"/>
    <w:rsid w:val="00B245AF"/>
    <w:rsid w:val="00B326F2"/>
    <w:rsid w:val="00B33A1F"/>
    <w:rsid w:val="00B35444"/>
    <w:rsid w:val="00B355EB"/>
    <w:rsid w:val="00B36C47"/>
    <w:rsid w:val="00B46505"/>
    <w:rsid w:val="00B547F6"/>
    <w:rsid w:val="00B66A7A"/>
    <w:rsid w:val="00B675C8"/>
    <w:rsid w:val="00B67FCC"/>
    <w:rsid w:val="00B739F2"/>
    <w:rsid w:val="00B85227"/>
    <w:rsid w:val="00B86E99"/>
    <w:rsid w:val="00B943D9"/>
    <w:rsid w:val="00BA0F86"/>
    <w:rsid w:val="00BA17E5"/>
    <w:rsid w:val="00BA7143"/>
    <w:rsid w:val="00BB143A"/>
    <w:rsid w:val="00BB7CAD"/>
    <w:rsid w:val="00BC257D"/>
    <w:rsid w:val="00BC5E04"/>
    <w:rsid w:val="00BC7519"/>
    <w:rsid w:val="00BC7549"/>
    <w:rsid w:val="00BC7734"/>
    <w:rsid w:val="00BD0935"/>
    <w:rsid w:val="00BD4365"/>
    <w:rsid w:val="00BD4EF7"/>
    <w:rsid w:val="00BE190D"/>
    <w:rsid w:val="00BE4D3E"/>
    <w:rsid w:val="00BE4E60"/>
    <w:rsid w:val="00BE6B78"/>
    <w:rsid w:val="00BF0FA8"/>
    <w:rsid w:val="00BF52D7"/>
    <w:rsid w:val="00BF53BA"/>
    <w:rsid w:val="00BF7505"/>
    <w:rsid w:val="00C06016"/>
    <w:rsid w:val="00C106DD"/>
    <w:rsid w:val="00C1713A"/>
    <w:rsid w:val="00C20A62"/>
    <w:rsid w:val="00C2217F"/>
    <w:rsid w:val="00C25041"/>
    <w:rsid w:val="00C37512"/>
    <w:rsid w:val="00C42E7C"/>
    <w:rsid w:val="00C43892"/>
    <w:rsid w:val="00C478A2"/>
    <w:rsid w:val="00C551CD"/>
    <w:rsid w:val="00C57FB0"/>
    <w:rsid w:val="00C62346"/>
    <w:rsid w:val="00C82C51"/>
    <w:rsid w:val="00C85A18"/>
    <w:rsid w:val="00C85F8B"/>
    <w:rsid w:val="00C86869"/>
    <w:rsid w:val="00C872CC"/>
    <w:rsid w:val="00C87C8D"/>
    <w:rsid w:val="00C90D15"/>
    <w:rsid w:val="00C90E99"/>
    <w:rsid w:val="00C96EA3"/>
    <w:rsid w:val="00CA4419"/>
    <w:rsid w:val="00CA78D8"/>
    <w:rsid w:val="00CB4DA6"/>
    <w:rsid w:val="00CB51E4"/>
    <w:rsid w:val="00CC0F7D"/>
    <w:rsid w:val="00CC7ABA"/>
    <w:rsid w:val="00CD7206"/>
    <w:rsid w:val="00CD7237"/>
    <w:rsid w:val="00CE0744"/>
    <w:rsid w:val="00CF010A"/>
    <w:rsid w:val="00CF0C09"/>
    <w:rsid w:val="00CF3A41"/>
    <w:rsid w:val="00CF79D1"/>
    <w:rsid w:val="00D02EA7"/>
    <w:rsid w:val="00D04962"/>
    <w:rsid w:val="00D108D7"/>
    <w:rsid w:val="00D10948"/>
    <w:rsid w:val="00D131E3"/>
    <w:rsid w:val="00D35B8B"/>
    <w:rsid w:val="00D37829"/>
    <w:rsid w:val="00D4376F"/>
    <w:rsid w:val="00D4638E"/>
    <w:rsid w:val="00D52B85"/>
    <w:rsid w:val="00D535DA"/>
    <w:rsid w:val="00D54401"/>
    <w:rsid w:val="00D56540"/>
    <w:rsid w:val="00D64249"/>
    <w:rsid w:val="00D66894"/>
    <w:rsid w:val="00D66B10"/>
    <w:rsid w:val="00D81853"/>
    <w:rsid w:val="00D852A4"/>
    <w:rsid w:val="00D85E3A"/>
    <w:rsid w:val="00D87138"/>
    <w:rsid w:val="00D943BF"/>
    <w:rsid w:val="00DA680E"/>
    <w:rsid w:val="00DB0C11"/>
    <w:rsid w:val="00DB34EA"/>
    <w:rsid w:val="00DB4893"/>
    <w:rsid w:val="00DB5BE8"/>
    <w:rsid w:val="00DC088A"/>
    <w:rsid w:val="00DC0B34"/>
    <w:rsid w:val="00DC4F27"/>
    <w:rsid w:val="00DC4FEB"/>
    <w:rsid w:val="00DD05BC"/>
    <w:rsid w:val="00DD5DDA"/>
    <w:rsid w:val="00DD7775"/>
    <w:rsid w:val="00DE2FEC"/>
    <w:rsid w:val="00DE3AB2"/>
    <w:rsid w:val="00DF15F0"/>
    <w:rsid w:val="00DF30B5"/>
    <w:rsid w:val="00DF4454"/>
    <w:rsid w:val="00E00C0E"/>
    <w:rsid w:val="00E16856"/>
    <w:rsid w:val="00E2132E"/>
    <w:rsid w:val="00E21535"/>
    <w:rsid w:val="00E22519"/>
    <w:rsid w:val="00E23308"/>
    <w:rsid w:val="00E35B73"/>
    <w:rsid w:val="00E410E1"/>
    <w:rsid w:val="00E41FDB"/>
    <w:rsid w:val="00E436D5"/>
    <w:rsid w:val="00E45026"/>
    <w:rsid w:val="00E504C1"/>
    <w:rsid w:val="00E6272E"/>
    <w:rsid w:val="00E63148"/>
    <w:rsid w:val="00E64008"/>
    <w:rsid w:val="00E66123"/>
    <w:rsid w:val="00E75084"/>
    <w:rsid w:val="00E80A49"/>
    <w:rsid w:val="00EA3AD4"/>
    <w:rsid w:val="00EA4423"/>
    <w:rsid w:val="00EA6C4E"/>
    <w:rsid w:val="00EA7A9D"/>
    <w:rsid w:val="00EA7B95"/>
    <w:rsid w:val="00EC256E"/>
    <w:rsid w:val="00EC285B"/>
    <w:rsid w:val="00EC2A0F"/>
    <w:rsid w:val="00EC44DA"/>
    <w:rsid w:val="00ED11CC"/>
    <w:rsid w:val="00ED20F7"/>
    <w:rsid w:val="00EE09F7"/>
    <w:rsid w:val="00EF3CAE"/>
    <w:rsid w:val="00EF4039"/>
    <w:rsid w:val="00EF5840"/>
    <w:rsid w:val="00F0302B"/>
    <w:rsid w:val="00F036D1"/>
    <w:rsid w:val="00F14D33"/>
    <w:rsid w:val="00F16CCD"/>
    <w:rsid w:val="00F36ABF"/>
    <w:rsid w:val="00F507E4"/>
    <w:rsid w:val="00F61E28"/>
    <w:rsid w:val="00F64087"/>
    <w:rsid w:val="00F64AD6"/>
    <w:rsid w:val="00F66F2F"/>
    <w:rsid w:val="00F727F9"/>
    <w:rsid w:val="00F749CA"/>
    <w:rsid w:val="00F852A5"/>
    <w:rsid w:val="00F85F67"/>
    <w:rsid w:val="00F91780"/>
    <w:rsid w:val="00F9547C"/>
    <w:rsid w:val="00FA7E50"/>
    <w:rsid w:val="00FB0A48"/>
    <w:rsid w:val="00FB287D"/>
    <w:rsid w:val="00FB3F28"/>
    <w:rsid w:val="00FC5031"/>
    <w:rsid w:val="00FD2B0D"/>
    <w:rsid w:val="00FD5A01"/>
    <w:rsid w:val="00FE003E"/>
    <w:rsid w:val="00FE19DE"/>
    <w:rsid w:val="00FE1CFC"/>
    <w:rsid w:val="00FE22D2"/>
    <w:rsid w:val="00FE2E8C"/>
    <w:rsid w:val="00FE6A6C"/>
    <w:rsid w:val="00FE7DE3"/>
    <w:rsid w:val="00FF1BAE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9161B8F"/>
  <w15:docId w15:val="{C040FDF5-DD63-46BD-8B8A-D3AA59ECD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5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0458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458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04589C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4589C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04589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andard">
    <w:name w:val="Standard"/>
    <w:rsid w:val="000458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blokowy">
    <w:name w:val="Block Text"/>
    <w:basedOn w:val="Normalny"/>
    <w:rsid w:val="0004589C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paragraph" w:customStyle="1" w:styleId="TableParagraph">
    <w:name w:val="Table Paragraph"/>
    <w:basedOn w:val="Normalny"/>
    <w:uiPriority w:val="1"/>
    <w:qFormat/>
    <w:rsid w:val="0004589C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styleId="Odwoanieprzypisudolnego">
    <w:name w:val="footnote reference"/>
    <w:uiPriority w:val="99"/>
    <w:rsid w:val="00852FD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52FD6"/>
    <w:pPr>
      <w:jc w:val="both"/>
    </w:pPr>
    <w:rPr>
      <w:rFonts w:ascii="Arial" w:hAnsi="Ari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2FD6"/>
    <w:rPr>
      <w:rFonts w:ascii="Arial" w:eastAsia="Times New Roman" w:hAnsi="Arial" w:cs="Times New Roman"/>
      <w:sz w:val="20"/>
      <w:szCs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F14A2"/>
    <w:pPr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8C7F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622E3B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Stopka">
    <w:name w:val="footer"/>
    <w:basedOn w:val="Normalny"/>
    <w:link w:val="StopkaZnak"/>
    <w:unhideWhenUsed/>
    <w:rsid w:val="008600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00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4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43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7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75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7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7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7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F7D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Znak">
    <w:name w:val="Tekst treści_ Znak"/>
    <w:basedOn w:val="Domylnaczcionkaakapitu"/>
    <w:link w:val="Teksttreci"/>
    <w:uiPriority w:val="99"/>
    <w:rsid w:val="00C106DD"/>
    <w:rPr>
      <w:spacing w:val="4"/>
      <w:sz w:val="21"/>
      <w:szCs w:val="21"/>
      <w:shd w:val="clear" w:color="auto" w:fill="FFFFFF"/>
    </w:rPr>
  </w:style>
  <w:style w:type="paragraph" w:customStyle="1" w:styleId="Teksttreci">
    <w:name w:val="Tekst treści_"/>
    <w:basedOn w:val="Normalny"/>
    <w:link w:val="TeksttreciZnak"/>
    <w:uiPriority w:val="99"/>
    <w:rsid w:val="00C106DD"/>
    <w:pPr>
      <w:widowControl w:val="0"/>
      <w:shd w:val="clear" w:color="auto" w:fill="FFFFFF"/>
      <w:spacing w:line="274" w:lineRule="exact"/>
      <w:ind w:hanging="1620"/>
      <w:jc w:val="both"/>
    </w:pPr>
    <w:rPr>
      <w:rFonts w:asciiTheme="minorHAnsi" w:eastAsiaTheme="minorHAnsi" w:hAnsiTheme="minorHAnsi" w:cstheme="minorBidi"/>
      <w:spacing w:val="4"/>
      <w:sz w:val="21"/>
      <w:szCs w:val="21"/>
      <w:lang w:eastAsia="en-US"/>
    </w:rPr>
  </w:style>
  <w:style w:type="table" w:styleId="Tabela-Siatka">
    <w:name w:val="Table Grid"/>
    <w:basedOn w:val="Standardowy"/>
    <w:uiPriority w:val="39"/>
    <w:rsid w:val="00D53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B6B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668F"/>
    <w:pPr>
      <w:widowControl w:val="0"/>
      <w:adjustRightInd w:val="0"/>
      <w:ind w:left="357"/>
      <w:jc w:val="both"/>
      <w:textAlignment w:val="baseline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668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instytut_ogrodnictw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68AE4-64E6-428C-82C6-BBA0C05C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34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ina Nowicka</dc:creator>
  <cp:keywords/>
  <dc:description/>
  <cp:lastModifiedBy>user</cp:lastModifiedBy>
  <cp:revision>11</cp:revision>
  <cp:lastPrinted>2023-07-14T13:15:00Z</cp:lastPrinted>
  <dcterms:created xsi:type="dcterms:W3CDTF">2023-08-25T06:55:00Z</dcterms:created>
  <dcterms:modified xsi:type="dcterms:W3CDTF">2023-09-05T13:57:00Z</dcterms:modified>
</cp:coreProperties>
</file>